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573F70" w:rsidRPr="00A0347D" w:rsidRDefault="006D385C" w:rsidP="00A0347D">
      <w:pPr>
        <w:shd w:val="clear" w:color="auto" w:fill="92CDDC" w:themeFill="accent5" w:themeFillTint="99"/>
        <w:tabs>
          <w:tab w:val="right" w:pos="9639"/>
        </w:tabs>
      </w:pPr>
      <w:r>
        <w:rPr>
          <w:noProof/>
          <w:lang w:eastAsia="ru-RU"/>
        </w:rPr>
        <w:pict>
          <v:rect id="Прямоугольник 1" o:spid="_x0000_s1027" style="position:absolute;margin-left:-11.85pt;margin-top:-6.3pt;width:147.8pt;height:24.6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" fillcolor="white [3201]" strokecolor="#ffc000" strokeweight="3pt">
            <v:textbox style="mso-next-textbox:#Прямоугольник 1">
              <w:txbxContent>
                <w:p w:rsidR="00573F70" w:rsidRPr="00A44DAF" w:rsidRDefault="00843B01" w:rsidP="00573F7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пуск № 8 Июль</w:t>
                  </w:r>
                  <w:r w:rsidR="00573F70">
                    <w:rPr>
                      <w:rFonts w:ascii="Times New Roman" w:hAnsi="Times New Roman" w:cs="Times New Roman"/>
                      <w:b/>
                    </w:rPr>
                    <w:t xml:space="preserve"> 2023</w:t>
                  </w:r>
                </w:p>
                <w:p w:rsidR="00573F70" w:rsidRDefault="00573F70" w:rsidP="00573F7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Скругленный прямоугольник 2" o:spid="_x0000_s1026" style="position:absolute;margin-left:143.45pt;margin-top:-6.3pt;width:365.4pt;height:145.8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" fillcolor="white [3201]" strokecolor="#00b050" strokeweight="2pt">
            <v:path arrowok="t"/>
            <v:textbox style="mso-next-textbox:#Скругленный прямоугольник 2">
              <w:txbxContent>
                <w:p w:rsidR="00573F70" w:rsidRDefault="00A0347D" w:rsidP="00573F70">
                  <w:r>
                    <w:rPr>
                      <w:noProof/>
                      <w:lang w:eastAsia="ru-RU"/>
                    </w:rPr>
                    <w:t xml:space="preserve">   </w:t>
                  </w:r>
                  <w:r w:rsidR="00573F70" w:rsidRPr="002753D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0750" cy="11811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6"/>
                                <a:srcRect l="11564" t="58039" r="10204" b="101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66745" cy="12220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  <w:r w:rsidR="00573F7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76350" cy="1323975"/>
                        <wp:effectExtent l="0" t="0" r="0" b="9525"/>
                        <wp:docPr id="3" name="Рисунок 3" descr="Сорока игровая для малышей | London | Faceboo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Сорока игровая для малышей | London | Facebo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13239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573F70" w:rsidRPr="00471115" w:rsidRDefault="00573F70" w:rsidP="00573F70">
      <w:pPr>
        <w:rPr>
          <w:lang w:val="en-US"/>
        </w:rPr>
      </w:pPr>
    </w:p>
    <w:p w:rsidR="00573F70" w:rsidRDefault="00573F70" w:rsidP="00573F70">
      <w:pPr>
        <w:rPr>
          <w:lang w:val="en-US"/>
        </w:rPr>
      </w:pPr>
    </w:p>
    <w:p w:rsidR="00573F70" w:rsidRDefault="00573F70" w:rsidP="00573F70">
      <w:pPr>
        <w:ind w:firstLine="708"/>
        <w:rPr>
          <w:lang w:val="en-US"/>
        </w:rPr>
      </w:pPr>
      <w:r w:rsidRPr="005A6587">
        <w:rPr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-464820</wp:posOffset>
            </wp:positionV>
            <wp:extent cx="1212215" cy="1306195"/>
            <wp:effectExtent l="19050" t="0" r="6985" b="0"/>
            <wp:wrapTight wrapText="bothSides">
              <wp:wrapPolygon edited="0">
                <wp:start x="7128" y="0"/>
                <wp:lineTo x="5431" y="630"/>
                <wp:lineTo x="1018" y="4410"/>
                <wp:lineTo x="-339" y="10081"/>
                <wp:lineTo x="1358" y="15121"/>
                <wp:lineTo x="1018" y="17326"/>
                <wp:lineTo x="2716" y="20476"/>
                <wp:lineTo x="3734" y="21421"/>
                <wp:lineTo x="19009" y="21421"/>
                <wp:lineTo x="19348" y="21421"/>
                <wp:lineTo x="20367" y="20476"/>
                <wp:lineTo x="21046" y="20161"/>
                <wp:lineTo x="21724" y="17641"/>
                <wp:lineTo x="21724" y="2835"/>
                <wp:lineTo x="21385" y="2520"/>
                <wp:lineTo x="16293" y="0"/>
                <wp:lineTo x="7128" y="0"/>
              </wp:wrapPolygon>
            </wp:wrapTight>
            <wp:docPr id="40" name="Рисунок 40" descr="https://dsalenushka.yak-uo.ru/media/cache/db/b8/dbb8d86f304ac205e2a4db7bd7525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lenushka.yak-uo.ru/media/cache/db/b8/dbb8d86f304ac205e2a4db7bd75256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5075"/>
                    <a:stretch/>
                  </pic:blipFill>
                  <pic:spPr bwMode="auto">
                    <a:xfrm>
                      <a:off x="0" y="0"/>
                      <a:ext cx="121221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73F70" w:rsidRPr="00471115" w:rsidRDefault="00573F70" w:rsidP="00573F70">
      <w:pPr>
        <w:rPr>
          <w:lang w:val="en-US"/>
        </w:rPr>
      </w:pPr>
    </w:p>
    <w:p w:rsidR="00573F70" w:rsidRPr="00471115" w:rsidRDefault="00573F70" w:rsidP="00573F70">
      <w:pPr>
        <w:rPr>
          <w:lang w:val="en-US"/>
        </w:rPr>
      </w:pPr>
    </w:p>
    <w:p w:rsidR="00573F70" w:rsidRPr="00471115" w:rsidRDefault="006D385C" w:rsidP="00573F70">
      <w:pPr>
        <w:rPr>
          <w:lang w:val="en-US"/>
        </w:rPr>
      </w:pPr>
      <w:r>
        <w:rPr>
          <w:noProof/>
          <w:lang w:eastAsia="ru-RU"/>
        </w:rPr>
        <w:pict>
          <v:rect id="Прямоугольник 6" o:spid="_x0000_s1028" style="position:absolute;margin-left:17.65pt;margin-top:15.95pt;width:474.2pt;height:51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" fillcolor="white [3201]" strokecolor="#4f81bd [3204]" strokeweight="4.5pt">
            <v:textbox>
              <w:txbxContent>
                <w:p w:rsidR="00573F70" w:rsidRDefault="00573F70" w:rsidP="00573F70">
                  <w:pPr>
                    <w:jc w:val="center"/>
                    <w:rPr>
                      <w:rFonts w:cs="Aharoni"/>
                      <w:b/>
                      <w:i/>
                      <w:sz w:val="24"/>
                    </w:rPr>
                  </w:pP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Информационно</w:t>
                  </w:r>
                  <w:r w:rsidR="006B2CD9">
                    <w:rPr>
                      <w:rFonts w:ascii="AR DESTINE" w:hAnsi="AR DESTINE" w:cs="Aharoni"/>
                      <w:b/>
                      <w:i/>
                      <w:sz w:val="24"/>
                    </w:rPr>
                    <w:t>-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познавательная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газета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для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одителей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о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азвитии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</w:p>
                <w:p w:rsidR="00573F70" w:rsidRPr="0024041E" w:rsidRDefault="00573F70" w:rsidP="00573F70">
                  <w:pPr>
                    <w:jc w:val="center"/>
                    <w:rPr>
                      <w:rFonts w:cs="Aharoni"/>
                      <w:b/>
                      <w:i/>
                      <w:sz w:val="24"/>
                    </w:rPr>
                  </w:pP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и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воспитании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детей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аннего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возраста</w:t>
                  </w:r>
                </w:p>
                <w:p w:rsidR="00573F70" w:rsidRDefault="00573F70" w:rsidP="00573F70">
                  <w:pPr>
                    <w:jc w:val="center"/>
                  </w:pPr>
                </w:p>
              </w:txbxContent>
            </v:textbox>
          </v:rect>
        </w:pict>
      </w:r>
    </w:p>
    <w:p w:rsidR="00573F70" w:rsidRDefault="00573F70" w:rsidP="00573F70">
      <w:pPr>
        <w:rPr>
          <w:lang w:val="en-US"/>
        </w:rPr>
      </w:pPr>
    </w:p>
    <w:p w:rsidR="00573F70" w:rsidRDefault="006D385C" w:rsidP="00573F70">
      <w:pPr>
        <w:jc w:val="center"/>
      </w:pPr>
      <w:r>
        <w:rPr>
          <w:noProof/>
          <w:lang w:eastAsia="ru-RU"/>
        </w:rPr>
        <w:pict>
          <v:rect id="Прямоугольник 7" o:spid="_x0000_s1029" style="position:absolute;left:0;text-align:left;margin-left:-3.45pt;margin-top:37.55pt;width:441pt;height:111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" fillcolor="white [3201]" strokecolor="yellow" strokeweight="2pt">
            <v:path arrowok="t"/>
            <v:textbox>
              <w:txbxContent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  <w:t>В этом номере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  <w:t xml:space="preserve">1. Календарь развлечений на </w:t>
                  </w:r>
                  <w:r w:rsidR="00843B01"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  <w:t>Июль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Narrow" w:hAnsi="Arial Narrow" w:cs="Aharoni"/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  <w:t>2. Специалисты советуют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Narrow" w:hAnsi="Arial Narrow" w:cs="Aharoni"/>
                      <w:color w:val="4F6228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  <w:t>3. Пальчиковая гимнастика</w:t>
                  </w:r>
                  <w:r w:rsidRPr="00A309EB">
                    <w:rPr>
                      <w:rFonts w:ascii="Arial Narrow" w:hAnsi="Arial Narrow" w:cs="Aharoni"/>
                      <w:i/>
                      <w:color w:val="4F6228" w:themeColor="accent3" w:themeShade="80"/>
                      <w:sz w:val="24"/>
                      <w:szCs w:val="24"/>
                    </w:rPr>
                    <w:t xml:space="preserve"> 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Narrow" w:hAnsi="Arial Narrow" w:cs="Aharoni"/>
                      <w:color w:val="4F6228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  <w:t xml:space="preserve">4. Веселые занятия 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  <w:t>5. Книжки-Малышки: Читаем вместе</w:t>
                  </w:r>
                </w:p>
                <w:p w:rsidR="00573F70" w:rsidRPr="00AA3656" w:rsidRDefault="00573F70" w:rsidP="00573F70">
                  <w:pPr>
                    <w:jc w:val="center"/>
                    <w:rPr>
                      <w:color w:val="C0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73F70" w:rsidRPr="004D3359" w:rsidRDefault="00573F70" w:rsidP="00573F70"/>
    <w:p w:rsidR="00573F70" w:rsidRPr="004D3359" w:rsidRDefault="00573F70" w:rsidP="00573F70"/>
    <w:p w:rsidR="00573F70" w:rsidRPr="004D3359" w:rsidRDefault="00573F70" w:rsidP="00573F70"/>
    <w:p w:rsidR="00573F70" w:rsidRPr="004D3359" w:rsidRDefault="00573F70" w:rsidP="00573F70"/>
    <w:p w:rsidR="00573F70" w:rsidRPr="004D3359" w:rsidRDefault="00573F70" w:rsidP="00573F70"/>
    <w:p w:rsidR="00573F70" w:rsidRPr="004D3359" w:rsidRDefault="00573F70" w:rsidP="00573F70"/>
    <w:p w:rsidR="00573F70" w:rsidRPr="004D3359" w:rsidRDefault="00573F70" w:rsidP="00573F70"/>
    <w:p w:rsidR="00573F70" w:rsidRPr="004D3359" w:rsidRDefault="006D385C" w:rsidP="00573F70">
      <w:r>
        <w:rPr>
          <w:noProof/>
          <w:lang w:eastAsia="ru-RU"/>
        </w:rPr>
        <w:pict>
          <v:roundrect id="Овал 11" o:spid="_x0000_s1030" style="position:absolute;margin-left:-2.7pt;margin-top:2.5pt;width:147.15pt;height:184.5pt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" fillcolor="white [3201]" strokecolor="#7030a0" strokeweight="2pt">
            <v:textbox>
              <w:txbxContent>
                <w:p w:rsidR="00573F70" w:rsidRDefault="006A67B5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A67B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78617" cy="1000125"/>
                        <wp:effectExtent l="19050" t="0" r="0" b="0"/>
                        <wp:docPr id="13" name="Рисунок 1" descr="https://detkisuper.ru/wp-content/uploads/9/1/7/9173613782847d563707baf9a76fdb6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detkisuper.ru/wp-content/uploads/9/1/7/9173613782847d563707baf9a76fdb6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t="59219" r="70802" b="10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8617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F70" w:rsidRPr="004D3126" w:rsidRDefault="006A67B5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Надуть мыльные пузыр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Овал 12" o:spid="_x0000_s1031" style="position:absolute;margin-left:158.1pt;margin-top:3.5pt;width:163.35pt;height:184.5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" fillcolor="white [3201]" strokecolor="#7030a0" strokeweight="2pt">
            <v:textbox>
              <w:txbxContent>
                <w:p w:rsidR="00573F70" w:rsidRDefault="00C40F4A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40F4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19200" cy="1127943"/>
                        <wp:effectExtent l="19050" t="0" r="0" b="0"/>
                        <wp:docPr id="17" name="Рисунок 4" descr="https://avatars.mds.yandex.net/i?id=add66faf372147c05a252eafa7d27465c27d82f5-8071172-images-thumbs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avatars.mds.yandex.net/i?id=add66faf372147c05a252eafa7d27465c27d82f5-8071172-images-thumbs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8565" r="14120" b="34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1279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67B5" w:rsidRDefault="006A67B5" w:rsidP="006A67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6"/>
                    </w:rPr>
                    <w:t xml:space="preserve">Собрать букет из </w:t>
                  </w:r>
                </w:p>
                <w:p w:rsidR="00573F70" w:rsidRPr="004D3126" w:rsidRDefault="006A67B5" w:rsidP="006A67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6"/>
                    </w:rPr>
                    <w:t>полевых цветов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Овал 16" o:spid="_x0000_s1032" style="position:absolute;margin-left:341.65pt;margin-top:8.45pt;width:148.2pt;height:178.05pt;flip:x;z-index:251720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" fillcolor="white [3201]" strokecolor="#7030a0" strokeweight="2pt">
            <v:textbox>
              <w:txbxContent>
                <w:p w:rsidR="00573F70" w:rsidRDefault="00C40F4A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40F4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59793" cy="1201003"/>
                        <wp:effectExtent l="19050" t="0" r="7057" b="0"/>
                        <wp:docPr id="18" name="Рисунок 7" descr="https://avatars.mds.yandex.net/i?id=1063dff9580f83c9f5b01c6a05bb87741dbe3bdf-8259514-images-thumbs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avatars.mds.yandex.net/i?id=1063dff9580f83c9f5b01c6a05bb87741dbe3bdf-8259514-images-thumbs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14167" b="33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0334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F70" w:rsidRPr="004D3126" w:rsidRDefault="00C40F4A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Посмотреть на кузнечика</w:t>
                  </w:r>
                </w:p>
              </w:txbxContent>
            </v:textbox>
          </v:roundrect>
        </w:pict>
      </w:r>
    </w:p>
    <w:p w:rsidR="00573F70" w:rsidRDefault="00573F70" w:rsidP="00573F70"/>
    <w:p w:rsidR="00573F70" w:rsidRDefault="00573F70" w:rsidP="00573F70">
      <w:pPr>
        <w:jc w:val="right"/>
        <w:rPr>
          <w:rFonts w:ascii="Times New Roman" w:hAnsi="Times New Roman" w:cs="Times New Roman"/>
          <w:b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152077" w:rsidRDefault="00152077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6D385C" w:rsidP="00573F70">
      <w:pPr>
        <w:rPr>
          <w:rFonts w:ascii="Times New Roman" w:hAnsi="Times New Roman" w:cs="Times New Roman"/>
        </w:rPr>
      </w:pPr>
      <w:r w:rsidRPr="006D385C">
        <w:rPr>
          <w:noProof/>
          <w:lang w:eastAsia="ru-RU"/>
        </w:rPr>
        <w:pict>
          <v:roundrect id="Овал 19" o:spid="_x0000_s1033" style="position:absolute;margin-left:1.3pt;margin-top:4.95pt;width:147.15pt;height:171.95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" fillcolor="white [3201]" strokecolor="#7030a0" strokeweight="2pt">
            <v:textbox style="mso-next-textbox:#Овал 19">
              <w:txbxContent>
                <w:p w:rsidR="004D3126" w:rsidRDefault="004D3126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73F70" w:rsidRPr="004D3359" w:rsidRDefault="000221DC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77738" cy="1171609"/>
                        <wp:effectExtent l="19050" t="0" r="3412" b="0"/>
                        <wp:docPr id="16" name="Рисунок 5" descr="https://cdn5.vectorstock.com/i/1000x1000/70/79/little-girl-watering-flowers-help-vector-223170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cdn5.vectorstock.com/i/1000x1000/70/79/little-girl-watering-flowers-help-vector-2231707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b="121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3157" cy="1175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3126" w:rsidRPr="004D3126" w:rsidRDefault="000221DC" w:rsidP="000221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лить цветы</w:t>
                  </w:r>
                </w:p>
                <w:p w:rsidR="00152077" w:rsidRDefault="00152077"/>
              </w:txbxContent>
            </v:textbox>
          </v:roundrect>
        </w:pict>
      </w:r>
      <w:r w:rsidRPr="006D385C">
        <w:rPr>
          <w:noProof/>
          <w:lang w:eastAsia="ru-RU"/>
        </w:rPr>
        <w:pict>
          <v:roundrect id="Овал 22" o:spid="_x0000_s1034" style="position:absolute;margin-left:166.1pt;margin-top:.95pt;width:163.35pt;height:171.95pt;z-index:251722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" fillcolor="white [3201]" strokecolor="#7030a0" strokeweight="2pt">
            <v:textbox>
              <w:txbxContent>
                <w:p w:rsidR="00573F70" w:rsidRDefault="00E91E6F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E6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00568" cy="1296714"/>
                        <wp:effectExtent l="19050" t="0" r="0" b="0"/>
                        <wp:docPr id="15" name="Рисунок 4" descr="https://avatars.mds.yandex.net/i?id=c73b116cf4ce9bfb35729986bc9cd3e7-4274912-images-thumbs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avatars.mds.yandex.net/i?id=c73b116cf4ce9bfb35729986bc9cd3e7-4274912-images-thumbs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7431" cy="1324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F70" w:rsidRPr="004D3126" w:rsidRDefault="00E91E6F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Поиграть в мяч</w:t>
                  </w:r>
                </w:p>
              </w:txbxContent>
            </v:textbox>
          </v:roundrect>
        </w:pict>
      </w:r>
      <w:r w:rsidRPr="006D385C">
        <w:rPr>
          <w:noProof/>
          <w:lang w:eastAsia="ru-RU"/>
        </w:rPr>
        <w:pict>
          <v:roundrect id="Овал 10" o:spid="_x0000_s1035" style="position:absolute;margin-left:348.15pt;margin-top:3.95pt;width:148.2pt;height:171.95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" fillcolor="white [3201]" strokecolor="#7030a0" strokeweight="2pt">
            <v:textbox>
              <w:txbxContent>
                <w:p w:rsidR="00573F70" w:rsidRDefault="00E91E6F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E6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00066" cy="1241947"/>
                        <wp:effectExtent l="19050" t="0" r="4834" b="0"/>
                        <wp:docPr id="14" name="Рисунок 1" descr="https://detkisuper.ru/wp-content/uploads/9/1/7/9173613782847d563707baf9a76fdb6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detkisuper.ru/wp-content/uploads/9/1/7/9173613782847d563707baf9a76fdb6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76964" t="65848" r="4424" b="18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247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F70" w:rsidRDefault="00E91E6F" w:rsidP="00E91E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Со всеми поделиться</w:t>
                  </w:r>
                </w:p>
                <w:p w:rsidR="00E91E6F" w:rsidRPr="004D3126" w:rsidRDefault="00E91E6F" w:rsidP="00E91E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своей улыбкой</w:t>
                  </w:r>
                </w:p>
              </w:txbxContent>
            </v:textbox>
          </v:roundrect>
        </w:pict>
      </w: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Default="00573F70" w:rsidP="00573F70">
      <w:pPr>
        <w:tabs>
          <w:tab w:val="left" w:pos="8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3F70" w:rsidRDefault="00573F70" w:rsidP="00573F70">
      <w:pPr>
        <w:tabs>
          <w:tab w:val="left" w:pos="8400"/>
        </w:tabs>
        <w:rPr>
          <w:rFonts w:ascii="Times New Roman" w:hAnsi="Times New Roman" w:cs="Times New Roman"/>
        </w:rPr>
      </w:pPr>
    </w:p>
    <w:p w:rsidR="00126B87" w:rsidRPr="00126B87" w:rsidRDefault="006D385C" w:rsidP="00126B87">
      <w:pPr>
        <w:tabs>
          <w:tab w:val="left" w:pos="8400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D385C">
        <w:rPr>
          <w:rFonts w:ascii="Times New Roman" w:hAnsi="Times New Roman" w:cs="Times New Roman"/>
          <w:noProof/>
          <w:lang w:eastAsia="ru-RU"/>
        </w:rPr>
        <w:lastRenderedPageBreak/>
        <w:pict>
          <v:roundrect id="Скругленный прямоугольник 8" o:spid="_x0000_s1036" style="position:absolute;margin-left:15.75pt;margin-top:-9.3pt;width:452.35pt;height:42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" fillcolor="yellow" strokecolor="#00b050" strokeweight="1.5pt">
            <v:path arrowok="t"/>
            <v:textbox>
              <w:txbxContent>
                <w:p w:rsidR="008D4BF2" w:rsidRPr="008D4BF2" w:rsidRDefault="008D4BF2" w:rsidP="008D4BF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8D4BF2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Специалисты советуют</w:t>
                  </w:r>
                </w:p>
                <w:p w:rsidR="008D4BF2" w:rsidRDefault="008D4BF2"/>
              </w:txbxContent>
            </v:textbox>
          </v:roundrect>
        </w:pict>
      </w: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6D385C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3" o:spid="_x0000_s1037" style="position:absolute;margin-left:74.95pt;margin-top:2.6pt;width:311.8pt;height:34.2pt;rotation:180;flip:x y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" fillcolor="#b8cce4 [1300]" strokecolor="#4f81bd [3204]" strokeweight="2.25pt">
            <v:path arrowok="t"/>
            <v:textbox>
              <w:txbxContent>
                <w:p w:rsidR="00126B87" w:rsidRPr="00D45CC7" w:rsidRDefault="00824776" w:rsidP="00126B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</w:pPr>
                  <w:r w:rsidRPr="00D45CC7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  <w:t>Пальчиковые дорожки</w:t>
                  </w:r>
                </w:p>
              </w:txbxContent>
            </v:textbox>
          </v:rect>
        </w:pict>
      </w: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6D385C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32" o:spid="_x0000_s1038" style="position:absolute;margin-left:-11.15pt;margin-top:2.7pt;width:509.95pt;height:235.3pt;z-index:2517432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" fillcolor="white [3201]" strokecolor="#4f81bd [3204]" strokeweight="2pt">
            <v:path arrowok="t"/>
            <v:textbox>
              <w:txbxContent>
                <w:p w:rsidR="00362EAC" w:rsidRDefault="00362EAC" w:rsidP="008247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    </w:t>
                  </w:r>
                  <w:r w:rsidR="00824776" w:rsidRPr="00D45CC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Пальчиковые дорожки - отличные тренажеры для маленьких детских пальчиков. Нам, взрослым, кажется, что может быть проще, чем ходить пальчиками по пуговицам, или раскрывать молнию. Но для малышей - это все труд и познание!  </w:t>
                  </w:r>
                </w:p>
                <w:p w:rsidR="00824776" w:rsidRPr="00362EAC" w:rsidRDefault="00362EAC" w:rsidP="008247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="00824776" w:rsidRPr="00D45CC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С пальчиковыми дорожками можно проводить увлекательные задания, которые не только готовят руку ребенка к письму, но и развивают его память, внимание, зрительно-пространственное восприятие, воображение, наблюдательность, что, в свою очередь, способствует развитию речи.</w:t>
                  </w:r>
                </w:p>
                <w:p w:rsidR="00824776" w:rsidRPr="00824776" w:rsidRDefault="00362EAC" w:rsidP="008247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8247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у стоит начинать</w:t>
                  </w:r>
                  <w:r w:rsidR="00824776" w:rsidRPr="008247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самого легкого варианта: без речевого соп</w:t>
                  </w:r>
                  <w:r w:rsidR="00EA70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вождения шагать по дорожкам - </w:t>
                  </w:r>
                  <w:r w:rsidR="00824776" w:rsidRPr="008247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начала «шаги» указательным и средним пальцами. Затем постепенно вво</w:t>
                  </w:r>
                  <w:r w:rsidR="008247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ятся</w:t>
                  </w:r>
                  <w:r w:rsidR="00824776" w:rsidRPr="008247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тальные пальцы руки</w:t>
                  </w:r>
                  <w:r w:rsidR="008247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824776" w:rsidRPr="008247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26B87" w:rsidRPr="00824776" w:rsidRDefault="00126B87" w:rsidP="008247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6D385C" w:rsidP="00126B87">
      <w:pPr>
        <w:rPr>
          <w:rFonts w:ascii="Times New Roman" w:hAnsi="Times New Roman" w:cs="Times New Roman"/>
        </w:rPr>
      </w:pPr>
      <w:r>
        <w:fldChar w:fldCharType="begin"/>
      </w:r>
      <w:r w:rsidR="00824776">
        <w:instrText xml:space="preserve"> INCLUDEPICTURE "https://1.bp.blogspot.com/-GEJbpPmeHU0/WE2VnsZR9kI/AAAAAAAAAmY/gjztt_lQK-I_49Vmd1wUotoEIixmdj3fQCLcB/s1600/image%252B%25252814%252529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23.25pt;height:23.25pt"/>
        </w:pict>
      </w:r>
      <w:r>
        <w:fldChar w:fldCharType="end"/>
      </w:r>
      <w:r>
        <w:fldChar w:fldCharType="begin"/>
      </w:r>
      <w:r w:rsidR="00824776">
        <w:instrText xml:space="preserve"> INCLUDEPICTURE "https://3.bp.blogspot.com/-dCd83R9ftM8/WE2VnQvchTI/AAAAAAAAAmU/TOLxBREBX48tD_6SA26Ghbr51zGMgb1JwCLcB/s1600/image%252B%25252813%252529.jpg" \* MERGEFORMATINET </w:instrText>
      </w:r>
      <w:r>
        <w:fldChar w:fldCharType="separate"/>
      </w:r>
      <w:r>
        <w:pict>
          <v:shape id="_x0000_i1030" type="#_x0000_t75" alt="" style="width:23.25pt;height:23.25pt"/>
        </w:pict>
      </w:r>
      <w:r>
        <w:fldChar w:fldCharType="end"/>
      </w:r>
    </w:p>
    <w:p w:rsidR="00126B87" w:rsidRDefault="00126B87" w:rsidP="00126B87">
      <w:pPr>
        <w:tabs>
          <w:tab w:val="left" w:pos="4224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4224"/>
        </w:tabs>
        <w:jc w:val="center"/>
        <w:rPr>
          <w:rFonts w:ascii="Times New Roman" w:hAnsi="Times New Roman" w:cs="Times New Roman"/>
        </w:rPr>
      </w:pPr>
    </w:p>
    <w:p w:rsidR="00126B87" w:rsidRDefault="00126B87" w:rsidP="00126B87">
      <w:pPr>
        <w:jc w:val="center"/>
        <w:rPr>
          <w:rFonts w:ascii="Times New Roman" w:hAnsi="Times New Roman" w:cs="Times New Roman"/>
        </w:rPr>
      </w:pPr>
    </w:p>
    <w:p w:rsidR="00126B87" w:rsidRDefault="00D45CC7" w:rsidP="00126B87">
      <w:pPr>
        <w:tabs>
          <w:tab w:val="left" w:pos="4224"/>
        </w:tabs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39370</wp:posOffset>
            </wp:positionV>
            <wp:extent cx="3108960" cy="4139565"/>
            <wp:effectExtent l="38100" t="38100" r="15240" b="13335"/>
            <wp:wrapSquare wrapText="bothSides"/>
            <wp:docPr id="662" name="Рисунок 662" descr="https://pandia.ru/text/79/093/images/image018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andia.ru/text/79/093/images/image018_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1395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3124863" cy="4142630"/>
            <wp:effectExtent l="38100" t="38100" r="18415" b="10795"/>
            <wp:docPr id="663" name="Рисунок 663" descr="https://studfile.net/html/2706/9/html_aCdgMhDkw0.eXi5/htmlconvd-l3NnEH_html_337a54f5d04cf2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udfile.net/html/2706/9/html_aCdgMhDkw0.eXi5/htmlconvd-l3NnEH_html_337a54f5d04cf2b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44632" cy="416883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6B87" w:rsidRPr="00637F5C" w:rsidRDefault="00126B87" w:rsidP="00D45CC7">
      <w:pPr>
        <w:jc w:val="right"/>
        <w:rPr>
          <w:rFonts w:ascii="Times New Roman" w:hAnsi="Times New Roman" w:cs="Times New Roman"/>
        </w:rPr>
      </w:pPr>
    </w:p>
    <w:p w:rsidR="00126B87" w:rsidRDefault="006D385C" w:rsidP="00126B87">
      <w:pPr>
        <w:tabs>
          <w:tab w:val="left" w:pos="7416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pict>
          <v:rect id="Прямоугольник 24" o:spid="_x0000_s1044" style="position:absolute;margin-left:23.3pt;margin-top:-5.1pt;width:400.2pt;height:53.7pt;rotation:180;flip:x y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" fillcolor="#b8cce4 [1300]" strokecolor="#4f81bd [3204]" strokeweight="2.25pt">
            <v:path arrowok="t"/>
            <v:textbox style="mso-next-textbox:#Прямоугольник 24">
              <w:txbxContent>
                <w:p w:rsidR="00126B87" w:rsidRPr="00A309EB" w:rsidRDefault="002E1BC2" w:rsidP="00126B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var(--bs-font-sans-serif)" w:hAnsi="var(--bs-font-sans-serif)" w:cs="Arial"/>
                      <w:b/>
                      <w:bCs/>
                      <w:color w:val="212529"/>
                      <w:sz w:val="36"/>
                      <w:szCs w:val="36"/>
                    </w:rPr>
                    <w:t xml:space="preserve">Психологические угрозы для развития ребенка в раннем возрасте </w:t>
                  </w:r>
                </w:p>
              </w:txbxContent>
            </v:textbox>
          </v: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9D5F83" w:rsidRDefault="006D385C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23" o:spid="_x0000_s1045" style="position:absolute;margin-left:213.9pt;margin-top:18.5pt;width:282pt;height:186.55pt;z-index:251744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" fillcolor="white [3201]" strokecolor="#4f81bd [3204]" strokeweight="2pt">
            <v:path arrowok="t"/>
            <v:textbox style="mso-next-textbox:#Прямоугольник: скругленные углы 23">
              <w:txbxContent>
                <w:p w:rsidR="00126B87" w:rsidRPr="00362EAC" w:rsidRDefault="00675948" w:rsidP="009D5F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9D5F83">
                    <w:rPr>
                      <w:rFonts w:ascii="Times New Roman" w:hAnsi="Times New Roman" w:cs="Times New Roman"/>
                      <w:color w:val="181818"/>
                      <w:sz w:val="28"/>
                      <w:szCs w:val="28"/>
                      <w:shd w:val="clear" w:color="auto" w:fill="FFFFFF"/>
                    </w:rPr>
                    <w:t>1.</w:t>
                  </w:r>
                  <w:r w:rsidRPr="00362EA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Нецелесообразное удовлетворение естественных потребностей (пище, отдыхе), нарушение режима дня.</w:t>
                  </w:r>
                </w:p>
                <w:p w:rsidR="00675948" w:rsidRPr="00362EAC" w:rsidRDefault="00675948" w:rsidP="009D5F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362EA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2. Игнорирование потребностей в доброжелательном внимании взрослого и его помощи</w:t>
                  </w:r>
                  <w:r w:rsidR="00C40F4A" w:rsidRPr="00362EA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C40F4A" w:rsidRPr="00362EAC" w:rsidRDefault="009D5F83" w:rsidP="009D5F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2E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О</w:t>
                  </w:r>
                  <w:r w:rsidR="00C40F4A" w:rsidRPr="00362E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ничения самостоятельности</w:t>
                  </w:r>
                  <w:r w:rsidRPr="00362E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D5F83" w:rsidRPr="00362EAC" w:rsidRDefault="009D5F83" w:rsidP="009D5F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E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</w:t>
                  </w:r>
                  <w:r w:rsidR="00F33484" w:rsidRPr="00362E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Pr="00362E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бор неадекватных возр</w:t>
                  </w:r>
                  <w:r w:rsidR="00E666B0" w:rsidRPr="00362E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сту форм общения,</w:t>
                  </w:r>
                  <w:r w:rsidRPr="00362E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ешающих возможности сотрудничать со взрослым.</w:t>
                  </w:r>
                </w:p>
                <w:p w:rsidR="009D5F83" w:rsidRPr="009D5F83" w:rsidRDefault="009D5F83" w:rsidP="00675948">
                  <w:pPr>
                    <w:spacing w:after="0" w:line="240" w:lineRule="auto"/>
                    <w:ind w:lef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75948" w:rsidRDefault="006D385C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22" o:spid="_x0000_s1046" style="position:absolute;margin-left:25.7pt;margin-top:19.1pt;width:158.95pt;height:150.45pt;z-index:2517452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" fillcolor="white [3201]" strokecolor="#00b050" strokeweight="2pt">
            <v:path arrowok="t"/>
            <v:textbox>
              <w:txbxContent>
                <w:p w:rsidR="00126B87" w:rsidRPr="0047320A" w:rsidRDefault="00675948" w:rsidP="00126B87">
                  <w:pPr>
                    <w:ind w:right="155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675948">
                    <w:rPr>
                      <w:rFonts w:ascii="Times New Roman" w:hAnsi="Times New Roman" w:cs="Times New Roman"/>
                      <w:b/>
                      <w:noProof/>
                      <w:color w:val="E36C0A" w:themeColor="accent6" w:themeShade="BF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651635" cy="1379857"/>
                        <wp:effectExtent l="19050" t="0" r="5715" b="0"/>
                        <wp:docPr id="12" name="Рисунок 8" descr="https://bookrost.ru/image/cache/catalog/korreksionnaya/psihologicheskaya-korrekciya-v-usloviyah-inklyuzivnogo-obrazovaniya-bookrost-ru-300x4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bookrost.ru/image/cache/catalog/korreksionnaya/psihologicheskaya-korrekciya-v-usloviyah-inklyuzivnogo-obrazovaniya-bookrost-ru-300x4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 l="13851" t="54839" r="3710" b="96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635" cy="1379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6D385C" w:rsidP="00B24C9F">
      <w:pPr>
        <w:tabs>
          <w:tab w:val="left" w:pos="7416"/>
        </w:tabs>
        <w:rPr>
          <w:rFonts w:ascii="Times New Roman" w:hAnsi="Times New Roman" w:cs="Times New Roman"/>
        </w:rPr>
      </w:pPr>
      <w:r w:rsidRPr="006D385C">
        <w:rPr>
          <w:noProof/>
          <w:lang w:eastAsia="ru-RU"/>
        </w:rPr>
        <w:pict>
          <v:roundrect id="Прямоугольник: скругленные углы 37" o:spid="_x0000_s1047" style="position:absolute;margin-left:-.05pt;margin-top:20.35pt;width:321pt;height:184.85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" fillcolor="white [3201]" strokecolor="#4f81bd [3204]" strokeweight="2pt">
            <v:path arrowok="t"/>
            <v:textbox style="mso-next-textbox:#Прямоугольник: скругленные углы 37">
              <w:txbxContent>
                <w:p w:rsidR="00126B87" w:rsidRPr="00362EAC" w:rsidRDefault="00F33484" w:rsidP="009D5F8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3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362E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362EAC">
                    <w:rPr>
                      <w:szCs w:val="36"/>
                    </w:rPr>
                    <w:t xml:space="preserve"> </w:t>
                  </w:r>
                  <w:r w:rsidRPr="00362E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норирование особенностей нервной системы ребенка.</w:t>
                  </w:r>
                </w:p>
                <w:p w:rsidR="00F33484" w:rsidRPr="00362EAC" w:rsidRDefault="00F33484" w:rsidP="00F3348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2E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Стремление к раннему обучению не свойственным возрасту видам деятельности: чтению, счету, английскому языку.</w:t>
                  </w:r>
                </w:p>
                <w:p w:rsidR="00F33484" w:rsidRPr="00362EAC" w:rsidRDefault="00F33484" w:rsidP="00AC3C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2E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 Б</w:t>
                  </w:r>
                  <w:r w:rsidR="00AC3C76" w:rsidRPr="00362E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ность или избыточность</w:t>
                  </w:r>
                  <w:r w:rsidRPr="00362E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метной среды, в которой растет ребенок.</w:t>
                  </w:r>
                </w:p>
                <w:p w:rsidR="00F33484" w:rsidRPr="00362EAC" w:rsidRDefault="00AC3C76" w:rsidP="00AC3C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362E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 Слабость эмоциональных контактов с ребенком, невнима</w:t>
                  </w:r>
                  <w:r w:rsidRPr="00362EAC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ние к его эмоциональным состояниям.</w:t>
                  </w:r>
                </w:p>
                <w:p w:rsidR="00F33484" w:rsidRDefault="00F33484"/>
              </w:txbxContent>
            </v:textbox>
          </v:roundrect>
        </w:pict>
      </w:r>
    </w:p>
    <w:p w:rsidR="00126B87" w:rsidRDefault="006D385C" w:rsidP="00126B87">
      <w:pPr>
        <w:tabs>
          <w:tab w:val="left" w:pos="741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26" o:spid="_x0000_s1074" style="position:absolute;left:0;text-align:left;margin-left:338.5pt;margin-top:13.4pt;width:145.85pt;height:2in;z-index:2517524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" fillcolor="white [3201]" strokecolor="#00b050" strokeweight="2pt">
            <v:path arrowok="t"/>
            <v:textbox style="mso-next-textbox:#Прямоугольник: скругленные углы 26">
              <w:txbxContent>
                <w:p w:rsidR="00E51BAC" w:rsidRPr="0047320A" w:rsidRDefault="004151BF" w:rsidP="00126B87">
                  <w:pPr>
                    <w:ind w:right="1073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4151BF">
                    <w:rPr>
                      <w:rFonts w:ascii="Times New Roman" w:hAnsi="Times New Roman" w:cs="Times New Roman"/>
                      <w:b/>
                      <w:noProof/>
                      <w:color w:val="E36C0A" w:themeColor="accent6" w:themeShade="BF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11978" cy="1661677"/>
                        <wp:effectExtent l="19050" t="0" r="0" b="0"/>
                        <wp:docPr id="19" name="Рисунок 5" descr="https://cf2.ppt-online.org/files2/slide/j/J9T4gFVCa6kRjcdPxYDyBmSnh23uqip7WZl8vLeMO/slide-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cf2.ppt-online.org/files2/slide/j/J9T4gFVCa6kRjcdPxYDyBmSnh23uqip7WZl8vLeMO/slide-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 l="7268" t="35119" r="59952" b="198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3470" cy="1672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A2714E" w:rsidRDefault="00A2714E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A2714E" w:rsidRDefault="00A2714E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F33484" w:rsidRDefault="006D385C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78" style="position:absolute;margin-left:32.45pt;margin-top:5.5pt;width:457.4pt;height:123.6pt;z-index:2517555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" fillcolor="white [3201]" strokecolor="#4f81bd [3204]" strokeweight="2pt">
            <v:path arrowok="t"/>
            <v:textbox style="mso-next-textbox:#_x0000_s1078">
              <w:txbxContent>
                <w:p w:rsidR="00AC3C76" w:rsidRPr="00362EAC" w:rsidRDefault="004151BF" w:rsidP="004151BF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4151BF">
                    <w:rPr>
                      <w:b/>
                      <w:bCs/>
                      <w:color w:val="333333"/>
                      <w:sz w:val="28"/>
                      <w:szCs w:val="28"/>
                    </w:rPr>
                    <w:t xml:space="preserve">      </w:t>
                  </w:r>
                  <w:r w:rsidR="00AC3C76" w:rsidRPr="004151BF">
                    <w:rPr>
                      <w:b/>
                      <w:bCs/>
                      <w:color w:val="333333"/>
                      <w:sz w:val="28"/>
                      <w:szCs w:val="28"/>
                    </w:rPr>
                    <w:t>Психологическое благополучие </w:t>
                  </w:r>
                  <w:r w:rsidR="00AC3C76" w:rsidRPr="00362EAC">
                    <w:rPr>
                      <w:sz w:val="28"/>
                      <w:szCs w:val="28"/>
                    </w:rPr>
                    <w:t>(психологическая безопасность)</w:t>
                  </w:r>
                </w:p>
                <w:p w:rsidR="004151BF" w:rsidRPr="00362EAC" w:rsidRDefault="00E666B0" w:rsidP="004151BF">
                  <w:pPr>
                    <w:pStyle w:val="a5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62EAC">
                    <w:rPr>
                      <w:sz w:val="28"/>
                      <w:szCs w:val="28"/>
                    </w:rPr>
                    <w:t>ма</w:t>
                  </w:r>
                  <w:r w:rsidRPr="00362EAC">
                    <w:rPr>
                      <w:sz w:val="28"/>
                      <w:szCs w:val="28"/>
                    </w:rPr>
                    <w:softHyphen/>
                    <w:t>ленького ребенка – это его высокая приспо</w:t>
                  </w:r>
                  <w:r w:rsidRPr="00362EAC">
                    <w:rPr>
                      <w:sz w:val="28"/>
                      <w:szCs w:val="28"/>
                    </w:rPr>
                    <w:softHyphen/>
                    <w:t xml:space="preserve">собляемость в природной и социальной среде и сохранность привычного позитивного самочувствия. </w:t>
                  </w:r>
                </w:p>
                <w:p w:rsidR="00E666B0" w:rsidRPr="00362EAC" w:rsidRDefault="004151BF" w:rsidP="004151BF">
                  <w:pPr>
                    <w:pStyle w:val="a5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62EAC">
                    <w:rPr>
                      <w:sz w:val="28"/>
                      <w:szCs w:val="28"/>
                    </w:rPr>
                    <w:t xml:space="preserve">      </w:t>
                  </w:r>
                  <w:r w:rsidR="00E666B0" w:rsidRPr="00362EAC">
                    <w:rPr>
                      <w:sz w:val="28"/>
                      <w:szCs w:val="28"/>
                    </w:rPr>
                    <w:t>В раннем возрасте от позиции взрослого зависит, насколько малыш будет благополучен в своем развитии.</w:t>
                  </w:r>
                </w:p>
                <w:p w:rsidR="00E666B0" w:rsidRPr="00AC3C76" w:rsidRDefault="00E666B0" w:rsidP="00AC3C76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B24C9F" w:rsidRPr="00363BAE" w:rsidRDefault="00B24C9F" w:rsidP="00B24C9F">
                  <w:pPr>
                    <w:rPr>
                      <w:szCs w:val="36"/>
                    </w:rPr>
                  </w:pPr>
                </w:p>
              </w:txbxContent>
            </v:textbox>
          </v:round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B24C9F" w:rsidRDefault="00B24C9F" w:rsidP="00B24C9F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6D385C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79" style="position:absolute;margin-left:29.7pt;margin-top:5.8pt;width:461.25pt;height:132pt;z-index:2517565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" fillcolor="white [3201]" strokecolor="#4f81bd [3204]" strokeweight="2pt">
            <v:path arrowok="t"/>
            <v:textbox style="mso-next-textbox:#_x0000_s1079">
              <w:txbxContent>
                <w:p w:rsidR="00B24C9F" w:rsidRPr="00363BAE" w:rsidRDefault="00B24C9F" w:rsidP="00B24C9F">
                  <w:pPr>
                    <w:rPr>
                      <w:szCs w:val="36"/>
                    </w:rPr>
                  </w:pPr>
                  <w:r w:rsidRPr="00B24C9F">
                    <w:rPr>
                      <w:noProof/>
                      <w:szCs w:val="36"/>
                      <w:lang w:eastAsia="ru-RU"/>
                    </w:rPr>
                    <w:drawing>
                      <wp:inline distT="0" distB="0" distL="0" distR="0">
                        <wp:extent cx="5497195" cy="1394580"/>
                        <wp:effectExtent l="19050" t="0" r="8255" b="0"/>
                        <wp:docPr id="673" name="Рисунок 20" descr="https://psy-files.ru/wp-content/uploads/d/6/1/d61bd1eedd7f84011a1820fc94cbf28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psy-files.ru/wp-content/uploads/d/6/1/d61bd1eedd7f84011a1820fc94cbf28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t="707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7195" cy="1394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Pr="0058030F" w:rsidRDefault="00126B87" w:rsidP="00126B87">
      <w:pPr>
        <w:tabs>
          <w:tab w:val="left" w:pos="7416"/>
        </w:tabs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6D385C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21" o:spid="_x0000_s1049" style="position:absolute;margin-left:56.55pt;margin-top:-7.2pt;width:322.15pt;height:33pt;z-index:251729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" fillcolor="yellow" strokecolor="#00b050" strokeweight="2pt">
            <v:path arrowok="t"/>
            <v:textbox style="mso-next-textbox:#Прямоугольник: скругленные углы 21">
              <w:txbxContent>
                <w:p w:rsidR="00126B87" w:rsidRPr="00C207B6" w:rsidRDefault="00126B87" w:rsidP="00126B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207B6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Пальчиковая гимнастика</w:t>
                  </w:r>
                </w:p>
              </w:txbxContent>
            </v:textbox>
          </v:roundrect>
        </w:pict>
      </w:r>
    </w:p>
    <w:p w:rsidR="00126B87" w:rsidRDefault="006D385C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5" o:spid="_x0000_s1050" style="position:absolute;margin-left:121.8pt;margin-top:16.15pt;width:215.5pt;height:31.5pt;rotation:180;flip:x y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" fillcolor="#b8cce4 [1300]" strokecolor="#4f81bd [3204]" strokeweight="2.25pt">
            <v:path arrowok="t"/>
            <v:textbox style="mso-next-textbox:#Прямоугольник 25">
              <w:txbxContent>
                <w:p w:rsidR="00126B87" w:rsidRPr="00A309EB" w:rsidRDefault="00DE03CB" w:rsidP="00126B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Лет</w:t>
                  </w:r>
                  <w:r w:rsidR="00126B87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нее настроение</w:t>
                  </w:r>
                </w:p>
              </w:txbxContent>
            </v:textbox>
          </v:rect>
        </w:pict>
      </w:r>
    </w:p>
    <w:p w:rsidR="00126B87" w:rsidRDefault="00126B87" w:rsidP="00126B87">
      <w:pPr>
        <w:tabs>
          <w:tab w:val="left" w:pos="9356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</w:t>
      </w:r>
    </w:p>
    <w:p w:rsidR="00126B87" w:rsidRDefault="00EA7012" w:rsidP="00126B87">
      <w:pPr>
        <w:tabs>
          <w:tab w:val="left" w:pos="7416"/>
        </w:tabs>
        <w:rPr>
          <w:rFonts w:ascii="Times New Roman" w:hAnsi="Times New Roman" w:cs="Times New Roman"/>
        </w:rPr>
      </w:pPr>
      <w:r w:rsidRPr="006D385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Прямоугольник: скругленные углы 20" o:spid="_x0000_s1072" style="position:absolute;margin-left:155.85pt;margin-top:12.6pt;width:338.2pt;height:291pt;z-index:2517514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" fillcolor="white [3201]" strokecolor="#00b050" strokeweight="6pt">
            <v:path arrowok="t"/>
            <v:textbox style="mso-next-textbox:#Прямоугольник: скругленные углы 20">
              <w:txbxContent>
                <w:p w:rsidR="00D2046F" w:rsidRPr="00FF65DA" w:rsidRDefault="00D2046F" w:rsidP="00D2046F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F65DA">
                    <w:rPr>
                      <w:b/>
                      <w:bCs/>
                      <w:sz w:val="28"/>
                      <w:szCs w:val="28"/>
                    </w:rPr>
                    <w:t>«Здравствуйте»</w:t>
                  </w:r>
                </w:p>
                <w:p w:rsidR="00D2046F" w:rsidRPr="00FF65DA" w:rsidRDefault="00D2046F" w:rsidP="00D2046F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F65DA">
                    <w:rPr>
                      <w:sz w:val="28"/>
                      <w:szCs w:val="28"/>
                    </w:rPr>
                    <w:t>- Здравствуйте, ладошки: хлоп-хлоп-хлоп!</w:t>
                  </w:r>
                  <w:r w:rsidR="006B2CD9">
                    <w:rPr>
                      <w:sz w:val="28"/>
                      <w:szCs w:val="28"/>
                    </w:rPr>
                    <w:t xml:space="preserve"> </w:t>
                  </w:r>
                  <w:r w:rsidR="006B2CD9" w:rsidRPr="006B2CD9">
                    <w:rPr>
                      <w:sz w:val="28"/>
                      <w:szCs w:val="28"/>
                    </w:rPr>
                    <w:t>(</w:t>
                  </w:r>
                  <w:r w:rsidR="006B2CD9" w:rsidRPr="006B2CD9">
                    <w:rPr>
                      <w:i/>
                      <w:sz w:val="28"/>
                      <w:szCs w:val="28"/>
                    </w:rPr>
                    <w:t>хлопать в ладоши 3 раза.</w:t>
                  </w:r>
                  <w:r w:rsidR="006B2CD9" w:rsidRPr="006B2CD9">
                    <w:rPr>
                      <w:sz w:val="28"/>
                      <w:szCs w:val="28"/>
                    </w:rPr>
                    <w:t>)</w:t>
                  </w:r>
                </w:p>
                <w:p w:rsidR="00D2046F" w:rsidRPr="00FF65DA" w:rsidRDefault="00D2046F" w:rsidP="00D2046F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F65DA">
                    <w:rPr>
                      <w:sz w:val="28"/>
                      <w:szCs w:val="28"/>
                    </w:rPr>
                    <w:t>Здравствуйте, ножки: топ-топ-топ!</w:t>
                  </w:r>
                  <w:r w:rsidR="006B2CD9" w:rsidRPr="006B2CD9">
                    <w:rPr>
                      <w:sz w:val="28"/>
                      <w:szCs w:val="28"/>
                    </w:rPr>
                    <w:t xml:space="preserve"> (</w:t>
                  </w:r>
                  <w:r w:rsidR="00EA7012">
                    <w:rPr>
                      <w:i/>
                      <w:sz w:val="28"/>
                      <w:szCs w:val="28"/>
                    </w:rPr>
                    <w:t>топать поочерёдно ножками</w:t>
                  </w:r>
                  <w:r w:rsidR="006B2CD9" w:rsidRPr="006B2CD9">
                    <w:rPr>
                      <w:i/>
                      <w:sz w:val="28"/>
                      <w:szCs w:val="28"/>
                    </w:rPr>
                    <w:t xml:space="preserve"> 3 раза.</w:t>
                  </w:r>
                  <w:r w:rsidR="006B2CD9" w:rsidRPr="006B2CD9">
                    <w:rPr>
                      <w:sz w:val="28"/>
                      <w:szCs w:val="28"/>
                    </w:rPr>
                    <w:t>)</w:t>
                  </w:r>
                </w:p>
                <w:p w:rsidR="00D2046F" w:rsidRPr="00FF65DA" w:rsidRDefault="00D2046F" w:rsidP="00D2046F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F65DA">
                    <w:rPr>
                      <w:sz w:val="28"/>
                      <w:szCs w:val="28"/>
                    </w:rPr>
                    <w:t>Здравствуйте, щёчки, плюх-плюх-плюх!</w:t>
                  </w:r>
                  <w:r w:rsidR="006B2CD9" w:rsidRPr="006B2CD9">
                    <w:rPr>
                      <w:sz w:val="28"/>
                      <w:szCs w:val="28"/>
                    </w:rPr>
                    <w:t xml:space="preserve"> (</w:t>
                  </w:r>
                  <w:r w:rsidR="004B46B1">
                    <w:rPr>
                      <w:i/>
                      <w:sz w:val="28"/>
                      <w:szCs w:val="28"/>
                    </w:rPr>
                    <w:t>ритмично хлопают по щёч</w:t>
                  </w:r>
                  <w:r w:rsidR="006B2CD9">
                    <w:rPr>
                      <w:i/>
                      <w:sz w:val="28"/>
                      <w:szCs w:val="28"/>
                    </w:rPr>
                    <w:t>к</w:t>
                  </w:r>
                  <w:r w:rsidR="004B46B1">
                    <w:rPr>
                      <w:i/>
                      <w:sz w:val="28"/>
                      <w:szCs w:val="28"/>
                    </w:rPr>
                    <w:t>ам</w:t>
                  </w:r>
                  <w:r w:rsidR="006B2CD9" w:rsidRPr="006B2CD9">
                    <w:rPr>
                      <w:i/>
                      <w:sz w:val="28"/>
                      <w:szCs w:val="28"/>
                    </w:rPr>
                    <w:t xml:space="preserve"> 3 раза.</w:t>
                  </w:r>
                  <w:r w:rsidR="006B2CD9" w:rsidRPr="006B2CD9">
                    <w:rPr>
                      <w:sz w:val="28"/>
                      <w:szCs w:val="28"/>
                    </w:rPr>
                    <w:t>)</w:t>
                  </w:r>
                </w:p>
                <w:p w:rsidR="00D2046F" w:rsidRDefault="00D2046F" w:rsidP="00D2046F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F65DA">
                    <w:rPr>
                      <w:sz w:val="28"/>
                      <w:szCs w:val="28"/>
                    </w:rPr>
                    <w:t>Пухленькие щёчки: плюх-плюх-плюх!</w:t>
                  </w:r>
                </w:p>
                <w:p w:rsidR="006B2CD9" w:rsidRPr="00FF65DA" w:rsidRDefault="006B2CD9" w:rsidP="00D2046F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6B2CD9">
                    <w:rPr>
                      <w:sz w:val="28"/>
                      <w:szCs w:val="28"/>
                    </w:rPr>
                    <w:t>(</w:t>
                  </w:r>
                  <w:r>
                    <w:rPr>
                      <w:i/>
                      <w:sz w:val="28"/>
                      <w:szCs w:val="28"/>
                    </w:rPr>
                    <w:t xml:space="preserve">ритмично </w:t>
                  </w:r>
                  <w:r w:rsidR="004B46B1">
                    <w:rPr>
                      <w:i/>
                      <w:sz w:val="28"/>
                      <w:szCs w:val="28"/>
                    </w:rPr>
                    <w:t>хлопают по щёчкам</w:t>
                  </w:r>
                  <w:r w:rsidR="004B46B1" w:rsidRPr="006B2CD9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4B4D0F">
                    <w:rPr>
                      <w:i/>
                      <w:sz w:val="28"/>
                      <w:szCs w:val="28"/>
                    </w:rPr>
                    <w:t xml:space="preserve">3 </w:t>
                  </w:r>
                  <w:r w:rsidRPr="006B2CD9">
                    <w:rPr>
                      <w:i/>
                      <w:sz w:val="28"/>
                      <w:szCs w:val="28"/>
                    </w:rPr>
                    <w:t>раза.</w:t>
                  </w:r>
                  <w:r w:rsidRPr="006B2CD9">
                    <w:rPr>
                      <w:sz w:val="28"/>
                      <w:szCs w:val="28"/>
                    </w:rPr>
                    <w:t>)</w:t>
                  </w:r>
                </w:p>
                <w:p w:rsidR="00D2046F" w:rsidRPr="00FF65DA" w:rsidRDefault="00D2046F" w:rsidP="00D2046F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F65DA">
                    <w:rPr>
                      <w:sz w:val="28"/>
                      <w:szCs w:val="28"/>
                    </w:rPr>
                    <w:t>Здравствуйте, губки: чмок-чмок-чмок!</w:t>
                  </w:r>
                  <w:r w:rsidR="004B4D0F" w:rsidRPr="004B4D0F">
                    <w:rPr>
                      <w:sz w:val="28"/>
                      <w:szCs w:val="28"/>
                    </w:rPr>
                    <w:t xml:space="preserve"> </w:t>
                  </w:r>
                  <w:r w:rsidR="004B4D0F" w:rsidRPr="006B2CD9">
                    <w:rPr>
                      <w:sz w:val="28"/>
                      <w:szCs w:val="28"/>
                    </w:rPr>
                    <w:t>(</w:t>
                  </w:r>
                  <w:r w:rsidR="004B4D0F">
                    <w:rPr>
                      <w:i/>
                      <w:sz w:val="28"/>
                      <w:szCs w:val="28"/>
                    </w:rPr>
                    <w:t xml:space="preserve">ритмично причмокивают 3 </w:t>
                  </w:r>
                  <w:r w:rsidR="004B4D0F" w:rsidRPr="006B2CD9">
                    <w:rPr>
                      <w:i/>
                      <w:sz w:val="28"/>
                      <w:szCs w:val="28"/>
                    </w:rPr>
                    <w:t>раза.</w:t>
                  </w:r>
                  <w:r w:rsidR="004B4D0F" w:rsidRPr="006B2CD9">
                    <w:rPr>
                      <w:sz w:val="28"/>
                      <w:szCs w:val="28"/>
                    </w:rPr>
                    <w:t>)</w:t>
                  </w:r>
                </w:p>
                <w:p w:rsidR="00D2046F" w:rsidRDefault="00D2046F" w:rsidP="00D2046F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F65DA">
                    <w:rPr>
                      <w:sz w:val="28"/>
                      <w:szCs w:val="28"/>
                    </w:rPr>
                    <w:t>Здравствуй, мой носик: бип-бип-бип!</w:t>
                  </w:r>
                </w:p>
                <w:p w:rsidR="00E04580" w:rsidRPr="00FF65DA" w:rsidRDefault="00E04580" w:rsidP="00D2046F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Pr="00E04580">
                    <w:rPr>
                      <w:i/>
                      <w:sz w:val="28"/>
                      <w:szCs w:val="28"/>
                    </w:rPr>
                    <w:t>трогают пальчиком кончик носа 3 раза</w:t>
                  </w:r>
                  <w:r w:rsidRPr="006B2CD9">
                    <w:rPr>
                      <w:i/>
                      <w:sz w:val="28"/>
                      <w:szCs w:val="28"/>
                    </w:rPr>
                    <w:t>.</w:t>
                  </w:r>
                  <w:r w:rsidRPr="006B2CD9">
                    <w:rPr>
                      <w:sz w:val="28"/>
                      <w:szCs w:val="28"/>
                    </w:rPr>
                    <w:t>)</w:t>
                  </w:r>
                </w:p>
                <w:p w:rsidR="00D2046F" w:rsidRDefault="00D2046F" w:rsidP="00D2046F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F65DA">
                    <w:rPr>
                      <w:sz w:val="28"/>
                      <w:szCs w:val="28"/>
                    </w:rPr>
                    <w:t>Здравствуйте, гости! Привет!</w:t>
                  </w:r>
                </w:p>
                <w:p w:rsidR="00E04580" w:rsidRPr="00E04580" w:rsidRDefault="00E04580" w:rsidP="00D2046F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i/>
                      <w:sz w:val="28"/>
                      <w:szCs w:val="28"/>
                    </w:rPr>
                  </w:pPr>
                  <w:r w:rsidRPr="00E04580">
                    <w:rPr>
                      <w:sz w:val="28"/>
                      <w:szCs w:val="28"/>
                    </w:rPr>
                    <w:t>(</w:t>
                  </w:r>
                  <w:r w:rsidRPr="00E04580">
                    <w:rPr>
                      <w:i/>
                      <w:sz w:val="28"/>
                      <w:szCs w:val="28"/>
                    </w:rPr>
                    <w:t>широко разводят руками.</w:t>
                  </w:r>
                  <w:r w:rsidRPr="00E04580">
                    <w:rPr>
                      <w:sz w:val="28"/>
                      <w:szCs w:val="28"/>
                    </w:rPr>
                    <w:t>)</w:t>
                  </w:r>
                </w:p>
                <w:p w:rsidR="00E51BAC" w:rsidRPr="00E04580" w:rsidRDefault="00E51BAC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a7"/>
                      <w:i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E51BAC" w:rsidRDefault="00E51BAC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</w:pPr>
                </w:p>
                <w:p w:rsidR="00E51BAC" w:rsidRDefault="00E51BAC" w:rsidP="00126B87">
                  <w:pPr>
                    <w:spacing w:after="0" w:line="240" w:lineRule="auto"/>
                    <w:ind w:right="220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xbxContent>
            </v:textbox>
          </v:roundrect>
        </w:pict>
      </w:r>
    </w:p>
    <w:p w:rsidR="00126B87" w:rsidRDefault="006D385C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77" style="position:absolute;margin-left:0;margin-top:24.75pt;width:145.85pt;height:2in;z-index:2517544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" fillcolor="white [3201]" strokecolor="#00b050" strokeweight="2pt">
            <v:path arrowok="t"/>
            <v:textbox style="mso-next-textbox:#_x0000_s1077">
              <w:txbxContent>
                <w:p w:rsidR="00E51BAC" w:rsidRPr="0047320A" w:rsidRDefault="009B42BA" w:rsidP="00E51BAC">
                  <w:pPr>
                    <w:ind w:right="1073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83360" cy="1200104"/>
                        <wp:effectExtent l="19050" t="0" r="2540" b="0"/>
                        <wp:docPr id="1" name="Рисунок 5" descr="КОММУНИКАТИВНАЯ ИГРА &quot;ЗДРАВСТВУЙТЕ!&quot; Здравствуйте, ладошки! Хлоп-хлоп-хлоп!  Здравствуйте,.. | ВКонтакт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КОММУНИКАТИВНАЯ ИГРА &quot;ЗДРАВСТВУЙТЕ!&quot; Здравствуйте, ладошки! Хлоп-хлоп-хлоп!  Здравствуйте,.. | ВКонтакт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360" cy="1200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6D385C">
        <w:rPr>
          <w:noProof/>
        </w:rPr>
      </w:r>
      <w:r w:rsidRPr="006D385C">
        <w:rPr>
          <w:noProof/>
        </w:rPr>
        <w:pict>
          <v:rect id="Прямоугольник 12" o:spid="_x0000_s1112" style="width:24.75pt;height:24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6D385C" w:rsidP="00126B87">
      <w:pPr>
        <w:tabs>
          <w:tab w:val="left" w:pos="7416"/>
        </w:tabs>
        <w:rPr>
          <w:rFonts w:ascii="Times New Roman" w:hAnsi="Times New Roman" w:cs="Times New Roman"/>
        </w:rPr>
      </w:pPr>
      <w:r w:rsidRPr="006D385C">
        <w:rPr>
          <w:noProof/>
        </w:rPr>
      </w:r>
      <w:r w:rsidRPr="006D385C">
        <w:rPr>
          <w:noProof/>
        </w:rPr>
        <w:pict>
          <v:rect id="Прямоугольник 9" o:spid="_x0000_s1111" style="width:24.75pt;height:24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126B87" w:rsidRPr="00AB4039">
        <w:t xml:space="preserve"> </w:t>
      </w:r>
      <w:r w:rsidRPr="006D385C">
        <w:rPr>
          <w:noProof/>
        </w:rPr>
      </w:r>
      <w:r>
        <w:rPr>
          <w:noProof/>
        </w:rPr>
        <w:pict>
          <v:rect id="Прямоугольник 8" o:spid="_x0000_s1110" style="width:24.75pt;height:24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jc w:val="center"/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jc w:val="center"/>
        <w:rPr>
          <w:rFonts w:ascii="Times New Roman" w:hAnsi="Times New Roman" w:cs="Times New Roman"/>
          <w:lang w:val="en-US"/>
        </w:rPr>
      </w:pPr>
    </w:p>
    <w:p w:rsidR="00126B87" w:rsidRPr="0010301E" w:rsidRDefault="00126B87" w:rsidP="00126B87">
      <w:pPr>
        <w:tabs>
          <w:tab w:val="left" w:pos="7416"/>
        </w:tabs>
        <w:jc w:val="center"/>
        <w:rPr>
          <w:rFonts w:ascii="Times New Roman" w:hAnsi="Times New Roman" w:cs="Times New Roman"/>
          <w:lang w:val="en-US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FB2DCC" w:rsidRDefault="00FB2DCC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EA7012" w:rsidP="00126B87">
      <w:pPr>
        <w:tabs>
          <w:tab w:val="left" w:pos="7416"/>
        </w:tabs>
        <w:rPr>
          <w:rFonts w:ascii="Times New Roman" w:hAnsi="Times New Roman" w:cs="Times New Roman"/>
        </w:rPr>
      </w:pPr>
      <w:r w:rsidRPr="006D385C">
        <w:rPr>
          <w:rFonts w:ascii="Times New Roman" w:hAnsi="Times New Roman" w:cs="Times New Roman"/>
          <w:noProof/>
          <w:sz w:val="24"/>
          <w:szCs w:val="24"/>
        </w:rPr>
        <w:pict>
          <v:roundrect id="Прямоугольник: скругленные углы 19" o:spid="_x0000_s1052" style="position:absolute;margin-left:20.2pt;margin-top:6.7pt;width:319.8pt;height:208.6pt;z-index:251736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" fillcolor="white [3201]" strokecolor="#00b050" strokeweight="6pt">
            <v:path arrowok="t"/>
            <v:textbox style="mso-next-textbox:#Прямоугольник: скругленные углы 19">
              <w:txbxContent>
                <w:p w:rsidR="001322BB" w:rsidRDefault="00D2046F" w:rsidP="001322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2046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«С добрым утром глазки»</w:t>
                  </w:r>
                </w:p>
                <w:p w:rsidR="00D2046F" w:rsidRPr="00D2046F" w:rsidRDefault="00D2046F" w:rsidP="001322B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204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добрым утром глазки,</w:t>
                  </w:r>
                </w:p>
                <w:p w:rsidR="00D2046F" w:rsidRPr="00D2046F" w:rsidRDefault="00D2046F" w:rsidP="00D2046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04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 проснулись? (</w:t>
                  </w:r>
                  <w:r w:rsidRPr="00FF65DA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Потирают глазки 2-3 раза</w:t>
                  </w:r>
                  <w:r w:rsidRPr="00D204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)</w:t>
                  </w:r>
                </w:p>
                <w:p w:rsidR="00D2046F" w:rsidRPr="00D2046F" w:rsidRDefault="00D2046F" w:rsidP="001322BB">
                  <w:pPr>
                    <w:shd w:val="clear" w:color="auto" w:fill="FFFFFF"/>
                    <w:spacing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04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добрым утром ушки,</w:t>
                  </w:r>
                </w:p>
                <w:p w:rsidR="001322BB" w:rsidRDefault="00D2046F" w:rsidP="00D2046F">
                  <w:pPr>
                    <w:shd w:val="clear" w:color="auto" w:fill="FFFFFF"/>
                    <w:spacing w:after="0" w:line="240" w:lineRule="auto"/>
                    <w:rPr>
                      <w:rFonts w:ascii="Verdana" w:eastAsia="Times New Roman" w:hAnsi="Verdana" w:cs="Times New Roman"/>
                      <w:color w:val="303F50"/>
                      <w:sz w:val="30"/>
                      <w:szCs w:val="30"/>
                      <w:lang w:eastAsia="ru-RU"/>
                    </w:rPr>
                  </w:pPr>
                  <w:r w:rsidRPr="00D204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 проснулись? (</w:t>
                  </w:r>
                  <w:r w:rsidRPr="00FF65DA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Потирают ушки 2-</w:t>
                  </w:r>
                  <w:r w:rsidRPr="00FF65DA">
                    <w:rPr>
                      <w:rFonts w:ascii="Times New Roman" w:eastAsia="Times New Roman" w:hAnsi="Times New Roman" w:cs="Times New Roman"/>
                      <w:i/>
                      <w:color w:val="303F50"/>
                      <w:sz w:val="28"/>
                      <w:szCs w:val="28"/>
                      <w:lang w:eastAsia="ru-RU"/>
                    </w:rPr>
                    <w:t>3 раза.)</w:t>
                  </w:r>
                </w:p>
                <w:p w:rsidR="00D2046F" w:rsidRPr="00D2046F" w:rsidRDefault="00D2046F" w:rsidP="00D2046F">
                  <w:pPr>
                    <w:shd w:val="clear" w:color="auto" w:fill="FFFFFF"/>
                    <w:spacing w:after="0" w:line="240" w:lineRule="auto"/>
                    <w:rPr>
                      <w:rFonts w:ascii="Verdana" w:eastAsia="Times New Roman" w:hAnsi="Verdana" w:cs="Times New Roman"/>
                      <w:color w:val="303F50"/>
                      <w:sz w:val="30"/>
                      <w:szCs w:val="30"/>
                      <w:lang w:eastAsia="ru-RU"/>
                    </w:rPr>
                  </w:pPr>
                  <w:r w:rsidRPr="00D204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добрым утром, ручки! (</w:t>
                  </w:r>
                  <w:r w:rsidRPr="00FF65DA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Выставляю вперёд руки 2-3 раза.)</w:t>
                  </w:r>
                </w:p>
                <w:p w:rsidR="00D2046F" w:rsidRPr="00D2046F" w:rsidRDefault="00D2046F" w:rsidP="001322B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04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добрым утром, ножки! (</w:t>
                  </w:r>
                  <w:r w:rsidRPr="00FF65DA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опают ногами по полу 2-3 раза.</w:t>
                  </w:r>
                  <w:r w:rsidRPr="00D204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126B87" w:rsidRPr="001322BB" w:rsidRDefault="00D2046F" w:rsidP="001322BB">
                  <w:pPr>
                    <w:shd w:val="clear" w:color="auto" w:fill="FFFFFF"/>
                    <w:spacing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04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добрым утром, солнышко! (</w:t>
                  </w:r>
                  <w:r w:rsidRPr="00FF65DA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янутся</w:t>
                  </w:r>
                  <w:r w:rsidRPr="00FF65DA">
                    <w:rPr>
                      <w:rFonts w:ascii="Verdana" w:eastAsia="Times New Roman" w:hAnsi="Verdana" w:cs="Times New Roman"/>
                      <w:i/>
                      <w:color w:val="303F50"/>
                      <w:sz w:val="30"/>
                      <w:szCs w:val="30"/>
                      <w:lang w:eastAsia="ru-RU"/>
                    </w:rPr>
                    <w:t xml:space="preserve"> </w:t>
                  </w:r>
                  <w:r w:rsidRPr="00FF65DA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вверх к солнышку 3-5 сек</w:t>
                  </w:r>
                  <w:r w:rsidRPr="00D204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)</w:t>
                  </w:r>
                </w:p>
              </w:txbxContent>
            </v:textbox>
          </v:roundrect>
        </w:pict>
      </w:r>
      <w:r w:rsidR="00126B87" w:rsidRPr="0085102B">
        <w:t xml:space="preserve"> </w:t>
      </w:r>
    </w:p>
    <w:p w:rsidR="00126B87" w:rsidRDefault="00EA7012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76" style="position:absolute;margin-left:362.6pt;margin-top:12.15pt;width:138.45pt;height:150pt;z-index:2517534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" fillcolor="white [3201]" strokecolor="#00b050" strokeweight="2pt">
            <v:path arrowok="t"/>
            <v:textbox style="mso-next-textbox:#_x0000_s1076">
              <w:txbxContent>
                <w:p w:rsidR="00E51BAC" w:rsidRPr="0047320A" w:rsidRDefault="009B42BA" w:rsidP="00E51BAC">
                  <w:pPr>
                    <w:ind w:right="1073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00317" cy="1446663"/>
                        <wp:effectExtent l="19050" t="0" r="9383" b="0"/>
                        <wp:docPr id="4" name="Рисунок 14" descr="Картинки &quot;С Добрым Утром, Красавица!&quot; (53 шт.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Картинки &quot;С Добрым Утром, Красавица!&quot; (53 шт.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 t="106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2136" cy="14485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6D385C" w:rsidP="00126B87">
      <w:pPr>
        <w:tabs>
          <w:tab w:val="left" w:pos="7416"/>
        </w:tabs>
        <w:rPr>
          <w:rFonts w:ascii="Times New Roman" w:hAnsi="Times New Roman" w:cs="Times New Roman"/>
        </w:rPr>
      </w:pPr>
      <w:r w:rsidRPr="006D385C">
        <w:rPr>
          <w:noProof/>
          <w:lang w:eastAsia="ru-RU"/>
        </w:rPr>
        <w:pict>
          <v:roundrect id="Прямоугольник: скругленные углы 18" o:spid="_x0000_s1053" style="position:absolute;margin-left:27.25pt;margin-top:7.7pt;width:458.15pt;height:135.4pt;flip:y;z-index:251737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" fillcolor="white [3201]" strokecolor="#00b050" strokeweight="6pt">
            <v:textbox style="mso-next-textbox:#Прямоугольник: скругленные углы 18">
              <w:txbxContent>
                <w:p w:rsidR="00FF65DA" w:rsidRPr="00FF65DA" w:rsidRDefault="00FF65DA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FF65DA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«Умные пальчики»</w:t>
                  </w:r>
                </w:p>
                <w:p w:rsidR="00FF65DA" w:rsidRPr="00FF65DA" w:rsidRDefault="00FF65DA" w:rsidP="00FF65DA">
                  <w:pPr>
                    <w:pStyle w:val="c0"/>
                    <w:shd w:val="clear" w:color="auto" w:fill="FFFFFF"/>
                    <w:spacing w:before="0" w:beforeAutospacing="0" w:after="0" w:afterAutospacing="0"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FF65DA">
                    <w:rPr>
                      <w:rStyle w:val="c1"/>
                      <w:color w:val="000000"/>
                      <w:sz w:val="28"/>
                      <w:szCs w:val="28"/>
                    </w:rPr>
                    <w:t>Этот ест,</w:t>
                  </w:r>
                  <w: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c1"/>
                      <w:color w:val="000000"/>
                      <w:sz w:val="28"/>
                      <w:szCs w:val="28"/>
                    </w:rPr>
                    <w:t>э</w:t>
                  </w:r>
                  <w:r w:rsidRPr="00FF65DA">
                    <w:rPr>
                      <w:rStyle w:val="c1"/>
                      <w:color w:val="000000"/>
                      <w:sz w:val="28"/>
                      <w:szCs w:val="28"/>
                    </w:rPr>
                    <w:t>тот пьет,</w:t>
                  </w:r>
                  <w: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 xml:space="preserve"> э</w:t>
                  </w:r>
                  <w:r w:rsidRPr="00FF65DA">
                    <w:rPr>
                      <w:rStyle w:val="c1"/>
                      <w:color w:val="000000"/>
                      <w:sz w:val="28"/>
                      <w:szCs w:val="28"/>
                    </w:rPr>
                    <w:t>тот песенки поет,</w:t>
                  </w:r>
                  <w: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 xml:space="preserve"> э</w:t>
                  </w:r>
                  <w:r w:rsidRPr="00FF65DA">
                    <w:rPr>
                      <w:rStyle w:val="c1"/>
                      <w:color w:val="000000"/>
                      <w:sz w:val="28"/>
                      <w:szCs w:val="28"/>
                    </w:rPr>
                    <w:t>тот любит погулять,</w:t>
                  </w:r>
                </w:p>
                <w:p w:rsidR="00FF65DA" w:rsidRPr="00FF65DA" w:rsidRDefault="00FF65DA" w:rsidP="00FF65DA">
                  <w:pPr>
                    <w:pStyle w:val="c0"/>
                    <w:shd w:val="clear" w:color="auto" w:fill="FFFFFF"/>
                    <w:spacing w:before="0" w:beforeAutospacing="0" w:after="0" w:afterAutospacing="0"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FF65DA">
                    <w:rPr>
                      <w:rStyle w:val="c1"/>
                      <w:color w:val="000000"/>
                      <w:sz w:val="28"/>
                      <w:szCs w:val="28"/>
                    </w:rPr>
                    <w:t>Этот любит рисовать.</w:t>
                  </w:r>
                  <w: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F65DA">
                    <w:rPr>
                      <w:rStyle w:val="c1"/>
                      <w:color w:val="000000"/>
                      <w:sz w:val="28"/>
                      <w:szCs w:val="28"/>
                    </w:rPr>
                    <w:t>Вместе пальчики мои</w:t>
                  </w:r>
                  <w: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, б</w:t>
                  </w:r>
                  <w:r>
                    <w:rPr>
                      <w:rStyle w:val="c1"/>
                      <w:color w:val="000000"/>
                      <w:sz w:val="28"/>
                      <w:szCs w:val="28"/>
                    </w:rPr>
                    <w:t>удут весело играть!</w:t>
                  </w:r>
                </w:p>
                <w:p w:rsidR="00FF65DA" w:rsidRDefault="00FF65DA" w:rsidP="00FF65DA">
                  <w:pPr>
                    <w:pStyle w:val="c0"/>
                    <w:shd w:val="clear" w:color="auto" w:fill="FFFFFF"/>
                    <w:spacing w:before="0" w:beforeAutospacing="0" w:after="0" w:afterAutospacing="0"/>
                    <w:rPr>
                      <w:rStyle w:val="c1"/>
                      <w:color w:val="000000"/>
                      <w:sz w:val="28"/>
                      <w:szCs w:val="28"/>
                    </w:rPr>
                  </w:pPr>
                </w:p>
                <w:p w:rsidR="00FF65DA" w:rsidRDefault="00FF65DA" w:rsidP="00FF65DA">
                  <w:pPr>
                    <w:pStyle w:val="c0"/>
                    <w:shd w:val="clear" w:color="auto" w:fill="FFFFFF"/>
                    <w:spacing w:before="0" w:beforeAutospacing="0" w:after="0" w:afterAutospacing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Style w:val="c1"/>
                      <w:i/>
                      <w:iCs/>
                      <w:color w:val="000000"/>
                      <w:sz w:val="28"/>
                      <w:szCs w:val="28"/>
                    </w:rPr>
                    <w:t>Пальцы правой руки поочередно держат за кончики пальцев левой руки.  В конце делаем «фонарики» кистями  рук.)</w:t>
                  </w:r>
                </w:p>
                <w:p w:rsidR="00126B87" w:rsidRPr="002068F0" w:rsidRDefault="00126B87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bCs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</w:p>
              </w:txbxContent>
            </v:textbox>
          </v:round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6D385C" w:rsidP="00126B87">
      <w:pPr>
        <w:tabs>
          <w:tab w:val="left" w:pos="7416"/>
        </w:tabs>
        <w:rPr>
          <w:rFonts w:ascii="Times New Roman" w:hAnsi="Times New Roman" w:cs="Times New Roman"/>
        </w:rPr>
      </w:pPr>
      <w:r w:rsidRPr="006D385C">
        <w:rPr>
          <w:noProof/>
          <w:lang w:eastAsia="ru-RU"/>
        </w:rPr>
      </w:r>
      <w:r w:rsidRPr="006D385C">
        <w:rPr>
          <w:noProof/>
          <w:lang w:eastAsia="ru-RU"/>
        </w:rPr>
        <w:pict>
          <v:rect id="Прямоугольник 16" o:spid="_x0000_s1109" alt="https://mail.yandex.ru/message_part/pmdPiivA3QE.jpg?_uid=345965950&amp;name=pmdPiivA3QE.jpg&amp;hid=1.2&amp;ids=182395784908520446&amp;no_disposition=y&amp;exif_rotate=y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126B87" w:rsidRDefault="006D385C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17" o:spid="_x0000_s1054" style="position:absolute;margin-left:10.5pt;margin-top:-9.2pt;width:438.6pt;height:36pt;z-index:251728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" fillcolor="#b8cce4 [1300]" strokecolor="#243f60 [1604]" strokeweight="2pt">
            <v:path arrowok="t"/>
            <v:textbox style="mso-next-textbox:#Прямоугольник: скругленные углы 17">
              <w:txbxContent>
                <w:p w:rsidR="00126B87" w:rsidRPr="0085102B" w:rsidRDefault="00126B87" w:rsidP="00126B87">
                  <w:pPr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48"/>
                      <w:szCs w:val="48"/>
                    </w:rPr>
                  </w:pPr>
                  <w:r w:rsidRPr="0085102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48"/>
                      <w:szCs w:val="48"/>
                    </w:rPr>
                    <w:t>Вес</w:t>
                  </w:r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48"/>
                      <w:szCs w:val="48"/>
                    </w:rPr>
                    <w:t>ё</w:t>
                  </w:r>
                  <w:r w:rsidRPr="0085102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48"/>
                      <w:szCs w:val="48"/>
                    </w:rPr>
                    <w:t>лые занятия</w:t>
                  </w:r>
                </w:p>
              </w:txbxContent>
            </v:textbox>
          </v:roundrect>
        </w:pict>
      </w:r>
    </w:p>
    <w:p w:rsidR="00FB2DCC" w:rsidRDefault="006D385C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86" style="position:absolute;margin-left:67.15pt;margin-top:18.5pt;width:305.2pt;height:43pt;rotation:180;flip:x y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" fillcolor="#b8cce4 [1300]" strokecolor="#4f81bd [3204]" strokeweight="2.25pt">
            <v:textbox>
              <w:txbxContent>
                <w:p w:rsidR="00FB2DCC" w:rsidRPr="005377A2" w:rsidRDefault="00FB2DCC" w:rsidP="00FB2DC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</w:pPr>
                  <w:r w:rsidRPr="005377A2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Наблюдаем с малышами</w:t>
                  </w:r>
                </w:p>
              </w:txbxContent>
            </v:textbox>
          </v:rect>
        </w:pict>
      </w:r>
    </w:p>
    <w:p w:rsidR="00FB2DCC" w:rsidRDefault="00FB2DCC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6D385C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89" style="position:absolute;margin-left:176.3pt;margin-top:18.2pt;width:330.55pt;height:263.15pt;z-index:2517596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" fillcolor="white [3201]" strokecolor="#00b050" strokeweight="6pt">
            <v:textbox style="mso-next-textbox:#_x0000_s1089">
              <w:txbxContent>
                <w:p w:rsidR="00D67B9D" w:rsidRPr="00681E85" w:rsidRDefault="00CB6F9A" w:rsidP="00D67B9D">
                  <w:pPr>
                    <w:shd w:val="clear" w:color="auto" w:fill="FFFFFF"/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81E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рода предоставляет широкий простор для наблюдений. Помогает обогащать знания ребёнка о предметах и явлениях. </w:t>
                  </w:r>
                </w:p>
                <w:p w:rsidR="00CB6F9A" w:rsidRPr="00681E85" w:rsidRDefault="00CB6F9A" w:rsidP="00D67B9D">
                  <w:pPr>
                    <w:shd w:val="clear" w:color="auto" w:fill="FFFFFF"/>
                    <w:spacing w:after="0" w:line="240" w:lineRule="auto"/>
                    <w:ind w:firstLine="426"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  <w:lang w:eastAsia="ru-RU"/>
                    </w:rPr>
                  </w:pPr>
                  <w:r w:rsidRPr="00681E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уляя с ребёнком в парке, в саду или просто по улице вы можете предложить ему понаблюдать за небом, ветром, насекомыми и т. д. Наблюдая, у ребенка развивается речь, ведь он не может наблюдать молча. Поэтому, учите ребёнка рассуждать, устанавливать причинно-следственные связи.</w:t>
                  </w:r>
                </w:p>
                <w:p w:rsidR="001C4C16" w:rsidRPr="00681E85" w:rsidRDefault="00CB6F9A" w:rsidP="0098666B">
                  <w:pPr>
                    <w:shd w:val="clear" w:color="auto" w:fill="FFFFFF"/>
                    <w:spacing w:after="0" w:line="240" w:lineRule="auto"/>
                    <w:ind w:firstLine="426"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  <w:lang w:eastAsia="ru-RU"/>
                    </w:rPr>
                  </w:pPr>
                  <w:r w:rsidRPr="00681E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то со своим богатством красок, обилием растений, насекомых, птиц и диких животных представляет широкий простор для наблюдений.</w:t>
                  </w:r>
                </w:p>
              </w:txbxContent>
            </v:textbox>
          </v:round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CB6F9A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156591" cy="1907627"/>
            <wp:effectExtent l="19050" t="0" r="0" b="0"/>
            <wp:docPr id="2" name="Рисунок 2" descr="https://pp.userapi.com/4nxQmNTgx7balWiNjwkWf1P2EZtiuei3d1gBtg/XxJ_v3kgb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4nxQmNTgx7balWiNjwkWf1P2EZtiuei3d1gBtg/XxJ_v3kgbfQ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8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6D385C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90" style="position:absolute;margin-left:-4.5pt;margin-top:13.9pt;width:356.75pt;height:258.5pt;z-index:2517606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" fillcolor="white [3201]" strokecolor="#00b050" strokeweight="6pt">
            <v:textbox style="mso-next-textbox:#_x0000_s1090">
              <w:txbxContent>
                <w:p w:rsidR="006E7AC7" w:rsidRPr="00681E85" w:rsidRDefault="00362EAC" w:rsidP="007B483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  </w:t>
                  </w:r>
                  <w:r w:rsidR="006E7AC7" w:rsidRPr="00681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то идеально подходит для экспериментирования. Экспериментировать можно просто на прогулке.</w:t>
                  </w:r>
                </w:p>
                <w:p w:rsidR="006E7AC7" w:rsidRPr="00681E85" w:rsidRDefault="00362EAC" w:rsidP="007B483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1E85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   </w:t>
                  </w:r>
                  <w:r w:rsidR="006E7AC7" w:rsidRPr="00681E85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С песком.</w:t>
                  </w:r>
                  <w:r w:rsidR="006E7AC7" w:rsidRPr="00681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В процессе экспериментирования можно показать детям свойства мокрого и сухого песка: сухой песок можно сыпать струйкой, мокрый нельзя; из мокрого песка можно сделать постройки, из сухого нет; мокрый песок тяжелее сухого.</w:t>
                  </w:r>
                </w:p>
                <w:p w:rsidR="006E7AC7" w:rsidRPr="00681E85" w:rsidRDefault="00362EAC" w:rsidP="007B483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1E85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    </w:t>
                  </w:r>
                  <w:r w:rsidR="006E7AC7" w:rsidRPr="00681E85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С водой</w:t>
                  </w:r>
                  <w:r w:rsidR="0098666B" w:rsidRPr="00681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681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Плавает – тонет». О</w:t>
                  </w:r>
                  <w:r w:rsidR="006E7AC7" w:rsidRPr="00681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скать в воду разн</w:t>
                  </w:r>
                  <w:r w:rsidR="00681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е по свойствам и весу предметы.</w:t>
                  </w:r>
                </w:p>
                <w:p w:rsidR="006E7AC7" w:rsidRPr="00681E85" w:rsidRDefault="00362EAC" w:rsidP="00681E8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1E85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    </w:t>
                  </w:r>
                  <w:r w:rsidR="006E7AC7" w:rsidRPr="00681E85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С воздухом</w:t>
                  </w:r>
                  <w:r w:rsidR="0098666B" w:rsidRPr="00681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681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Поймай воздух». П</w:t>
                  </w:r>
                  <w:r w:rsidR="006E7AC7" w:rsidRPr="00681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ймать воздух в </w:t>
                  </w:r>
                  <w:r w:rsidR="00681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иэтиленовый пакет</w:t>
                  </w:r>
                  <w:r w:rsidR="00B94161" w:rsidRPr="00681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681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</w:p>
                <w:p w:rsidR="00CB6F9A" w:rsidRPr="00085EF1" w:rsidRDefault="00CB6F9A" w:rsidP="007B4835">
                  <w:pPr>
                    <w:jc w:val="both"/>
                    <w:rPr>
                      <w:szCs w:val="44"/>
                    </w:rPr>
                  </w:pPr>
                </w:p>
                <w:p w:rsidR="007B4835" w:rsidRDefault="007B4835"/>
              </w:txbxContent>
            </v:textbox>
          </v:roundrect>
        </w:pict>
      </w:r>
    </w:p>
    <w:p w:rsidR="00126B87" w:rsidRPr="00103D8D" w:rsidRDefault="00126B87" w:rsidP="00126B87">
      <w:pPr>
        <w:rPr>
          <w:rFonts w:ascii="Times New Roman" w:hAnsi="Times New Roman" w:cs="Times New Roman"/>
        </w:rPr>
      </w:pPr>
    </w:p>
    <w:p w:rsidR="00126B87" w:rsidRPr="00103D8D" w:rsidRDefault="00126B87" w:rsidP="00126B87">
      <w:pPr>
        <w:rPr>
          <w:rFonts w:ascii="Times New Roman" w:hAnsi="Times New Roman" w:cs="Times New Roman"/>
        </w:rPr>
      </w:pPr>
    </w:p>
    <w:p w:rsidR="00126B87" w:rsidRPr="00103D8D" w:rsidRDefault="00126B87" w:rsidP="00126B87">
      <w:pPr>
        <w:rPr>
          <w:rFonts w:ascii="Times New Roman" w:hAnsi="Times New Roman" w:cs="Times New Roman"/>
        </w:rPr>
      </w:pPr>
    </w:p>
    <w:p w:rsidR="00126B87" w:rsidRPr="00103D8D" w:rsidRDefault="00CB1750" w:rsidP="00CB175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9750" cy="17526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25" cy="1771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B87" w:rsidRPr="00103D8D" w:rsidRDefault="00126B87" w:rsidP="00126B87">
      <w:pPr>
        <w:rPr>
          <w:rFonts w:ascii="Times New Roman" w:hAnsi="Times New Roman" w:cs="Times New Roman"/>
        </w:rPr>
      </w:pPr>
    </w:p>
    <w:p w:rsidR="00126B87" w:rsidRDefault="006D385C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08" style="position:absolute;margin-left:-4.5pt;margin-top:17.15pt;width:493.3pt;height:125.95pt;flip:y;z-index:2517688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" fillcolor="white [3201]" strokecolor="#00b050" strokeweight="6pt">
            <v:textbox style="mso-next-textbox:#_x0000_s1108">
              <w:txbxContent>
                <w:p w:rsidR="00F87D0E" w:rsidRPr="00F87D0E" w:rsidRDefault="00681E85" w:rsidP="00F87D0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F87D0E" w:rsidRPr="00F87D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забывайте совместно с ребенком делать выводы после (или вовремя) проведения опыта. Можно предложить ребенку сделать зарисовки.</w:t>
                  </w:r>
                </w:p>
                <w:p w:rsidR="00786358" w:rsidRPr="00F87D0E" w:rsidRDefault="00F87D0E" w:rsidP="00F87D0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7D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Наблюдая за природой, ребёнок учится её любить, ценить, понимать её красоту. Такой ребёнок уже не сломает ветку дерева, не разорит муравейник, не обидит кошку и собаку.</w:t>
                  </w:r>
                </w:p>
              </w:txbxContent>
            </v:textbox>
          </v:roundrect>
        </w:pict>
      </w:r>
    </w:p>
    <w:p w:rsidR="00126B87" w:rsidRDefault="00126B87" w:rsidP="00126B87">
      <w:pPr>
        <w:tabs>
          <w:tab w:val="left" w:pos="5400"/>
        </w:tabs>
        <w:rPr>
          <w:rFonts w:ascii="Times New Roman" w:hAnsi="Times New Roman" w:cs="Times New Roman"/>
        </w:rPr>
      </w:pPr>
    </w:p>
    <w:p w:rsidR="00126B87" w:rsidRPr="001C1E3C" w:rsidRDefault="00126B87" w:rsidP="00126B87">
      <w:pPr>
        <w:rPr>
          <w:rFonts w:ascii="Times New Roman" w:hAnsi="Times New Roman" w:cs="Times New Roman"/>
        </w:rPr>
      </w:pPr>
    </w:p>
    <w:p w:rsidR="00126B87" w:rsidRPr="001C1E3C" w:rsidRDefault="00126B87" w:rsidP="00126B87">
      <w:pPr>
        <w:rPr>
          <w:rFonts w:ascii="Times New Roman" w:hAnsi="Times New Roman" w:cs="Times New Roman"/>
        </w:rPr>
      </w:pPr>
    </w:p>
    <w:p w:rsidR="00CB6F9A" w:rsidRDefault="00CB6F9A" w:rsidP="00CB1750">
      <w:pPr>
        <w:rPr>
          <w:rFonts w:ascii="Times New Roman" w:hAnsi="Times New Roman" w:cs="Times New Roman"/>
        </w:rPr>
      </w:pPr>
    </w:p>
    <w:p w:rsidR="00CB6F9A" w:rsidRDefault="00CB6F9A" w:rsidP="00170F3B">
      <w:pPr>
        <w:ind w:left="-426"/>
        <w:jc w:val="center"/>
        <w:rPr>
          <w:rFonts w:ascii="Times New Roman" w:hAnsi="Times New Roman" w:cs="Times New Roman"/>
        </w:rPr>
      </w:pPr>
    </w:p>
    <w:p w:rsidR="00F87D0E" w:rsidRDefault="006D385C" w:rsidP="00681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50" o:spid="_x0000_s1091" style="position:absolute;margin-left:42.2pt;margin-top:-9.4pt;width:448.15pt;height:68.75pt;z-index:2517637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" fillcolor="#4f81bd [3204]" strokecolor="#243f60 [1604]" strokeweight="2pt">
            <v:textbox style="mso-next-textbox:#Скругленный прямоугольник 50">
              <w:txbxContent>
                <w:p w:rsidR="004455CD" w:rsidRDefault="00170F3B" w:rsidP="004455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170F3B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Помогите животным </w:t>
                  </w:r>
                </w:p>
                <w:p w:rsidR="00681E85" w:rsidRPr="00170F3B" w:rsidRDefault="00681E85" w:rsidP="004455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найти</w:t>
                  </w:r>
                  <w:r w:rsidR="008F1128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свою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тень и хвост</w:t>
                  </w:r>
                </w:p>
                <w:p w:rsidR="00170F3B" w:rsidRPr="00170F3B" w:rsidRDefault="00170F3B" w:rsidP="007F6F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xbxContent>
            </v:textbox>
          </v:roundrect>
        </w:pict>
      </w:r>
    </w:p>
    <w:p w:rsidR="00F87D0E" w:rsidRDefault="00F87D0E" w:rsidP="00170F3B">
      <w:pPr>
        <w:ind w:left="-426"/>
        <w:jc w:val="center"/>
        <w:rPr>
          <w:rFonts w:ascii="Times New Roman" w:hAnsi="Times New Roman" w:cs="Times New Roman"/>
        </w:rPr>
      </w:pPr>
    </w:p>
    <w:p w:rsidR="00170F3B" w:rsidRDefault="00170F3B" w:rsidP="00CB1750">
      <w:pPr>
        <w:tabs>
          <w:tab w:val="left" w:pos="2257"/>
        </w:tabs>
        <w:rPr>
          <w:rFonts w:ascii="Times New Roman" w:hAnsi="Times New Roman" w:cs="Times New Roman"/>
        </w:rPr>
      </w:pPr>
    </w:p>
    <w:p w:rsidR="008F1128" w:rsidRDefault="008F1128" w:rsidP="00CB1750">
      <w:pPr>
        <w:tabs>
          <w:tab w:val="left" w:pos="22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126B87" w:rsidRDefault="008F1128" w:rsidP="008F1128">
      <w:pPr>
        <w:ind w:left="142" w:right="425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t xml:space="preserve">                                                  </w:t>
      </w:r>
      <w:r w:rsidR="001944EC">
        <w:rPr>
          <w:noProof/>
          <w:lang w:eastAsia="ru-RU"/>
        </w:rPr>
        <w:drawing>
          <wp:inline distT="0" distB="0" distL="0" distR="0">
            <wp:extent cx="5632876" cy="3862317"/>
            <wp:effectExtent l="19050" t="0" r="5924" b="0"/>
            <wp:docPr id="23" name="Рисунок 23" descr="https://uvaleronchika.ru/wa-data/public/shop/products/70/41/4170/images/10562/Naydi_ten_-_4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valeronchika.ru/wa-data/public/shop/products/70/41/4170/images/10562/Naydi_ten_-_4.750x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10" cy="386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F3B" w:rsidRDefault="00170F3B" w:rsidP="00170F3B">
      <w:pPr>
        <w:ind w:left="-426" w:right="425"/>
        <w:jc w:val="center"/>
        <w:rPr>
          <w:rFonts w:ascii="Times New Roman" w:hAnsi="Times New Roman" w:cs="Times New Roman"/>
        </w:rPr>
      </w:pPr>
    </w:p>
    <w:p w:rsidR="00BC6E9F" w:rsidRDefault="004455CD" w:rsidP="008F1128">
      <w:pPr>
        <w:tabs>
          <w:tab w:val="left" w:pos="426"/>
        </w:tabs>
        <w:ind w:left="426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638422" cy="3521123"/>
            <wp:effectExtent l="19050" t="0" r="378" b="0"/>
            <wp:docPr id="26" name="Рисунок 26" descr="https://i2.wp.com/ds03.infourok.ru/uploads/ex/00b3/00024aa2-72b82eb3/hello_html_107886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2.wp.com/ds03.infourok.ru/uploads/ex/00b3/00024aa2-72b82eb3/hello_html_107886f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644" t="5502" r="4373" b="6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618" cy="351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5CD" w:rsidRDefault="006D385C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15" o:spid="_x0000_s1099" style="position:absolute;margin-left:71.5pt;margin-top:1.7pt;width:354.9pt;height:45.85pt;z-index:2517657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" fillcolor="yellow" strokecolor="#243f60 [1604]" strokeweight="2pt">
            <v:path arrowok="t"/>
            <v:textbox>
              <w:txbxContent>
                <w:p w:rsidR="00BC6E9F" w:rsidRPr="007F2FDF" w:rsidRDefault="00BC6E9F" w:rsidP="00BC6E9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7F2FDF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Книжки-малышки: читаем вместе</w:t>
                  </w:r>
                </w:p>
              </w:txbxContent>
            </v:textbox>
          </v:roundrect>
        </w:pict>
      </w:r>
      <w:r w:rsidR="008F1128">
        <w:rPr>
          <w:rFonts w:ascii="Times New Roman" w:hAnsi="Times New Roman" w:cs="Times New Roman"/>
        </w:rPr>
        <w:t xml:space="preserve">          </w:t>
      </w:r>
    </w:p>
    <w:p w:rsidR="00BC6E9F" w:rsidRDefault="008F1128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BC6E9F" w:rsidRDefault="001944EC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BC6E9F" w:rsidRDefault="006D385C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54" o:spid="_x0000_s1100" style="position:absolute;margin-left:101.85pt;margin-top:3.95pt;width:291.35pt;height:408.2pt;z-index:2517667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" fillcolor="white [3201]" strokecolor="#00b050" strokeweight="6pt">
            <v:textbox style="mso-next-textbox:#Скругленный прямоугольник 54">
              <w:txbxContent>
                <w:p w:rsidR="00167DCE" w:rsidRDefault="00167DCE" w:rsidP="00167DC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«Вышла курочка гулять»</w:t>
                  </w:r>
                </w:p>
                <w:p w:rsidR="00167DCE" w:rsidRPr="00167DCE" w:rsidRDefault="00167DCE" w:rsidP="00167DC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167DCE" w:rsidRPr="00167DCE" w:rsidRDefault="00167DCE" w:rsidP="00167DC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40"/>
                      <w:szCs w:val="40"/>
                    </w:rPr>
                  </w:pPr>
                  <w:r w:rsidRPr="00167DCE">
                    <w:rPr>
                      <w:sz w:val="40"/>
                      <w:szCs w:val="40"/>
                    </w:rPr>
                    <w:t>1. Вышла курочка гулять,</w:t>
                  </w:r>
                </w:p>
                <w:p w:rsidR="00167DCE" w:rsidRPr="00167DCE" w:rsidRDefault="001944EC" w:rsidP="00167DC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</w:t>
                  </w:r>
                  <w:r w:rsidR="00167DCE" w:rsidRPr="00167DCE">
                    <w:rPr>
                      <w:sz w:val="40"/>
                      <w:szCs w:val="40"/>
                    </w:rPr>
                    <w:t>Свежей травки пощипать,</w:t>
                  </w:r>
                </w:p>
                <w:p w:rsidR="00167DCE" w:rsidRPr="00167DCE" w:rsidRDefault="001944EC" w:rsidP="00167DC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</w:t>
                  </w:r>
                  <w:r w:rsidR="00167DCE" w:rsidRPr="00167DCE">
                    <w:rPr>
                      <w:sz w:val="40"/>
                      <w:szCs w:val="40"/>
                    </w:rPr>
                    <w:t>А за ней ребятки,</w:t>
                  </w:r>
                </w:p>
                <w:p w:rsidR="00167DCE" w:rsidRDefault="001944EC" w:rsidP="00167DC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</w:t>
                  </w:r>
                  <w:r w:rsidR="00167DCE" w:rsidRPr="00167DCE">
                    <w:rPr>
                      <w:sz w:val="40"/>
                      <w:szCs w:val="40"/>
                    </w:rPr>
                    <w:t>Жёлтые цыплятки.</w:t>
                  </w:r>
                </w:p>
                <w:p w:rsidR="001944EC" w:rsidRPr="00167DCE" w:rsidRDefault="001944EC" w:rsidP="00167DC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40"/>
                      <w:szCs w:val="40"/>
                    </w:rPr>
                  </w:pPr>
                </w:p>
                <w:p w:rsidR="00167DCE" w:rsidRPr="00167DCE" w:rsidRDefault="00167DCE" w:rsidP="00167DC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2. «</w:t>
                  </w:r>
                  <w:r w:rsidRPr="00167DCE">
                    <w:rPr>
                      <w:sz w:val="40"/>
                      <w:szCs w:val="40"/>
                    </w:rPr>
                    <w:t>Ко-ко-ко, ко-ко-ко,</w:t>
                  </w:r>
                </w:p>
                <w:p w:rsidR="00167DCE" w:rsidRPr="00167DCE" w:rsidRDefault="001944EC" w:rsidP="00167DC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</w:t>
                  </w:r>
                  <w:r w:rsidR="00167DCE" w:rsidRPr="00167DCE">
                    <w:rPr>
                      <w:sz w:val="40"/>
                      <w:szCs w:val="40"/>
                    </w:rPr>
                    <w:t>Не ходите далеко,</w:t>
                  </w:r>
                </w:p>
                <w:p w:rsidR="00167DCE" w:rsidRPr="00167DCE" w:rsidRDefault="001944EC" w:rsidP="00167DC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</w:t>
                  </w:r>
                  <w:r w:rsidR="00167DCE" w:rsidRPr="00167DCE">
                    <w:rPr>
                      <w:sz w:val="40"/>
                      <w:szCs w:val="40"/>
                    </w:rPr>
                    <w:t>Лапками гребите,</w:t>
                  </w:r>
                </w:p>
                <w:p w:rsidR="00167DCE" w:rsidRDefault="001944EC" w:rsidP="00167DC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</w:t>
                  </w:r>
                  <w:r w:rsidR="00167DCE">
                    <w:rPr>
                      <w:sz w:val="40"/>
                      <w:szCs w:val="40"/>
                    </w:rPr>
                    <w:t>Зёрнышки ищите!»</w:t>
                  </w:r>
                </w:p>
                <w:p w:rsidR="001944EC" w:rsidRPr="00167DCE" w:rsidRDefault="001944EC" w:rsidP="00167DC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40"/>
                      <w:szCs w:val="40"/>
                    </w:rPr>
                  </w:pPr>
                </w:p>
                <w:p w:rsidR="00167DCE" w:rsidRPr="00167DCE" w:rsidRDefault="00167DCE" w:rsidP="00167DC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40"/>
                      <w:szCs w:val="40"/>
                    </w:rPr>
                  </w:pPr>
                  <w:r w:rsidRPr="00167DCE">
                    <w:rPr>
                      <w:sz w:val="40"/>
                      <w:szCs w:val="40"/>
                    </w:rPr>
                    <w:t>3. Съели толстого жука,</w:t>
                  </w:r>
                </w:p>
                <w:p w:rsidR="00167DCE" w:rsidRPr="00167DCE" w:rsidRDefault="001944EC" w:rsidP="00167DC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</w:t>
                  </w:r>
                  <w:r w:rsidR="00167DCE" w:rsidRPr="00167DCE">
                    <w:rPr>
                      <w:sz w:val="40"/>
                      <w:szCs w:val="40"/>
                    </w:rPr>
                    <w:t>Дождевого червяка,</w:t>
                  </w:r>
                </w:p>
                <w:p w:rsidR="00167DCE" w:rsidRPr="00167DCE" w:rsidRDefault="001944EC" w:rsidP="00167DCE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</w:t>
                  </w:r>
                  <w:r w:rsidR="00167DCE" w:rsidRPr="00167DCE">
                    <w:rPr>
                      <w:sz w:val="40"/>
                      <w:szCs w:val="40"/>
                    </w:rPr>
                    <w:t>Выпили водицы</w:t>
                  </w:r>
                </w:p>
                <w:p w:rsidR="00167DCE" w:rsidRPr="00167DCE" w:rsidRDefault="001944EC" w:rsidP="00167DCE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</w:t>
                  </w:r>
                  <w:r w:rsidR="00167DCE" w:rsidRPr="00167DCE">
                    <w:rPr>
                      <w:sz w:val="40"/>
                      <w:szCs w:val="40"/>
                    </w:rPr>
                    <w:t>Полное корытце.</w:t>
                  </w:r>
                </w:p>
                <w:p w:rsidR="00BC6E9F" w:rsidRPr="001C1E3C" w:rsidRDefault="00BC6E9F" w:rsidP="00BC6E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xbxContent>
            </v:textbox>
          </v:roundrect>
        </w:pict>
      </w: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D2046F" w:rsidP="00BC6E9F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952448" cy="2743200"/>
            <wp:effectExtent l="19050" t="0" r="0" b="0"/>
            <wp:docPr id="20" name="Рисунок 8" descr="https://122012.imgbb.ru/user/39/391706/1/6155e5091ab1e7534dad3cf6a04d2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122012.imgbb.ru/user/39/391706/1/6155e5091ab1e7534dad3cf6a04d279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2719" t="25152" r="11825" b="4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44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C16" w:rsidRDefault="001C4C16" w:rsidP="00BC6E9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1C4C16" w:rsidRDefault="00A0347D" w:rsidP="008F1128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030911" cy="4012442"/>
            <wp:effectExtent l="19050" t="0" r="0" b="0"/>
            <wp:docPr id="7" name="Рисунок 20" descr="8 июля празднуем День Петра и Февронии — Кореличи. Новости Кореличского  района. Газета Полым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 июля празднуем День Петра и Февронии — Кореличи. Новости Кореличского  района. Газета Полымя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35" cy="401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F7" w:rsidRDefault="00126B87" w:rsidP="00CB22EE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422A8">
        <w:rPr>
          <w:rFonts w:ascii="Times New Roman" w:hAnsi="Times New Roman" w:cs="Times New Roman"/>
          <w:b/>
          <w:color w:val="FF0000"/>
          <w:sz w:val="20"/>
          <w:szCs w:val="20"/>
        </w:rPr>
        <w:t>ПРЕДСТАВЛЕННЫЕ ФОТОГРАФИИ ВЗЯТЫ С РАЗНЫХ САЙТОВ СЕТИ ИНТЕРНЕТ</w:t>
      </w:r>
    </w:p>
    <w:p w:rsidR="00D51BF7" w:rsidRDefault="006D385C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D385C">
        <w:rPr>
          <w:rFonts w:ascii="Times New Roman" w:hAnsi="Times New Roman" w:cs="Times New Roman"/>
          <w:noProof/>
          <w:color w:val="FF0000"/>
          <w:lang w:eastAsia="ru-RU"/>
        </w:rPr>
        <w:pict>
          <v:roundrect id="Прямоугольник: скругленные углы 13" o:spid="_x0000_s1057" style="position:absolute;left:0;text-align:left;margin-left:47.3pt;margin-top:5.05pt;width:415.65pt;height:348.2pt;z-index:251731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" fillcolor="yellow" strokecolor="#ffc000" strokeweight="2pt">
            <v:path arrowok="t"/>
            <v:textbox style="mso-next-textbox:#Прямоугольник: скругленные углы 13">
              <w:txbxContent>
                <w:p w:rsidR="00CB22EE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 xml:space="preserve">Написать в редакцию </w:t>
                  </w:r>
                </w:p>
                <w:p w:rsidR="00126B87" w:rsidRPr="007419F1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Вы можете по Е-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mail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:</w:t>
                  </w:r>
                </w:p>
                <w:p w:rsidR="00126B87" w:rsidRPr="007419F1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https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://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sadovaya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.72@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mail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.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ru</w:t>
                  </w:r>
                </w:p>
                <w:p w:rsidR="00126B87" w:rsidRPr="007419F1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Главный редактор: Усевич И.М.</w:t>
                  </w:r>
                </w:p>
                <w:p w:rsidR="00126B87" w:rsidRPr="007419F1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старший воспитатель;</w:t>
                  </w:r>
                </w:p>
                <w:p w:rsidR="00126B87" w:rsidRPr="007419F1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 xml:space="preserve">Редактор и составитель: </w:t>
                  </w:r>
                </w:p>
                <w:p w:rsidR="00126B87" w:rsidRPr="007419F1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>Давыдова Е.А., Черникова Н.В.</w:t>
                  </w:r>
                </w:p>
                <w:p w:rsidR="00126B87" w:rsidRPr="007419F1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 xml:space="preserve">- педагоги-психологи; </w:t>
                  </w:r>
                </w:p>
                <w:p w:rsidR="00126B87" w:rsidRPr="007419F1" w:rsidRDefault="00126B87" w:rsidP="00CB22E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 xml:space="preserve"> Стецура М.С.</w:t>
                  </w:r>
                  <w:r w:rsidR="00CB22EE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 xml:space="preserve"> 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 xml:space="preserve">– </w:t>
                  </w:r>
                  <w:r w:rsidR="00A40F91" w:rsidRPr="007419F1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>учитель-логопед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 xml:space="preserve">; </w:t>
                  </w:r>
                </w:p>
                <w:p w:rsidR="00126B87" w:rsidRPr="007419F1" w:rsidRDefault="00CB1750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>Кириловская И.В.</w:t>
                  </w:r>
                  <w:r w:rsidR="00126B87" w:rsidRPr="007419F1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 xml:space="preserve"> – воспитатель. </w:t>
                  </w:r>
                </w:p>
                <w:p w:rsidR="00126B87" w:rsidRPr="007419F1" w:rsidRDefault="00126B87" w:rsidP="00126B87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Сайт детского сада:</w:t>
                  </w:r>
                </w:p>
                <w:p w:rsidR="00126B87" w:rsidRPr="007419F1" w:rsidRDefault="00126B87" w:rsidP="00126B87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https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://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dsalenushka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.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yak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-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uo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.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ru</w:t>
                  </w:r>
                </w:p>
                <w:p w:rsidR="00126B87" w:rsidRPr="007419F1" w:rsidRDefault="00126B87" w:rsidP="00126B87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Сайт Телеграмм:</w:t>
                  </w:r>
                </w:p>
                <w:p w:rsidR="00126B87" w:rsidRPr="007419F1" w:rsidRDefault="00126B87" w:rsidP="00126B87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https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://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t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.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me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/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yakalenushka</w:t>
                  </w:r>
                </w:p>
                <w:p w:rsidR="00126B87" w:rsidRDefault="00126B87" w:rsidP="00126B87">
                  <w:pPr>
                    <w:jc w:val="center"/>
                  </w:pPr>
                </w:p>
              </w:txbxContent>
            </v:textbox>
          </v:roundrect>
        </w:pict>
      </w: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51BF7" w:rsidRPr="00A40F91" w:rsidRDefault="00D51BF7" w:rsidP="00A40F91"/>
    <w:sectPr w:rsidR="00D51BF7" w:rsidRPr="00A40F91" w:rsidSect="00D67B9D">
      <w:pgSz w:w="11906" w:h="16838"/>
      <w:pgMar w:top="1134" w:right="849" w:bottom="1134" w:left="993" w:header="708" w:footer="708" w:gutter="0"/>
      <w:pgBorders w:offsetFrom="page">
        <w:top w:val="palmsBlack" w:sz="24" w:space="10" w:color="auto"/>
        <w:left w:val="palmsBlack" w:sz="24" w:space="10" w:color="auto"/>
        <w:bottom w:val="palmsBlack" w:sz="24" w:space="10" w:color="auto"/>
        <w:right w:val="palmsBlack" w:sz="24" w:space="1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 DESTIN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238"/>
    <w:multiLevelType w:val="multilevel"/>
    <w:tmpl w:val="8572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26898"/>
    <w:multiLevelType w:val="multilevel"/>
    <w:tmpl w:val="99E42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E2C41"/>
    <w:multiLevelType w:val="multilevel"/>
    <w:tmpl w:val="D7C0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95F67"/>
    <w:multiLevelType w:val="hybridMultilevel"/>
    <w:tmpl w:val="8DDA7A5C"/>
    <w:lvl w:ilvl="0" w:tplc="FE48A8C8">
      <w:start w:val="1"/>
      <w:numFmt w:val="decimal"/>
      <w:lvlText w:val="%1."/>
      <w:lvlJc w:val="left"/>
      <w:pPr>
        <w:ind w:left="547" w:hanging="405"/>
      </w:pPr>
      <w:rPr>
        <w:rFonts w:hint="default"/>
        <w:color w:val="181818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96D7B97"/>
    <w:multiLevelType w:val="hybridMultilevel"/>
    <w:tmpl w:val="DB04EADC"/>
    <w:lvl w:ilvl="0" w:tplc="44E21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DD759C"/>
    <w:multiLevelType w:val="multilevel"/>
    <w:tmpl w:val="53FA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104075"/>
    <w:multiLevelType w:val="multilevel"/>
    <w:tmpl w:val="0B2E50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savePreviewPicture/>
  <w:compat/>
  <w:rsids>
    <w:rsidRoot w:val="00037B37"/>
    <w:rsid w:val="000221DC"/>
    <w:rsid w:val="00037B37"/>
    <w:rsid w:val="00062D6C"/>
    <w:rsid w:val="00077193"/>
    <w:rsid w:val="000921BA"/>
    <w:rsid w:val="00092DDF"/>
    <w:rsid w:val="0010301E"/>
    <w:rsid w:val="00103D8D"/>
    <w:rsid w:val="0012219D"/>
    <w:rsid w:val="00126A19"/>
    <w:rsid w:val="00126B87"/>
    <w:rsid w:val="001322BB"/>
    <w:rsid w:val="001442C7"/>
    <w:rsid w:val="00144C81"/>
    <w:rsid w:val="00145B3F"/>
    <w:rsid w:val="00150FD3"/>
    <w:rsid w:val="00152077"/>
    <w:rsid w:val="001661BF"/>
    <w:rsid w:val="00167DCE"/>
    <w:rsid w:val="00170F3B"/>
    <w:rsid w:val="001944EC"/>
    <w:rsid w:val="001A3038"/>
    <w:rsid w:val="001A7A29"/>
    <w:rsid w:val="001C1E3C"/>
    <w:rsid w:val="001C29D6"/>
    <w:rsid w:val="001C4C16"/>
    <w:rsid w:val="001D18F8"/>
    <w:rsid w:val="001F0FB1"/>
    <w:rsid w:val="002068F0"/>
    <w:rsid w:val="002853FA"/>
    <w:rsid w:val="002862E3"/>
    <w:rsid w:val="002B408E"/>
    <w:rsid w:val="002E1BC2"/>
    <w:rsid w:val="003470B1"/>
    <w:rsid w:val="00362EAC"/>
    <w:rsid w:val="00363BAE"/>
    <w:rsid w:val="00380147"/>
    <w:rsid w:val="00381DF1"/>
    <w:rsid w:val="003C17FA"/>
    <w:rsid w:val="003C6F8B"/>
    <w:rsid w:val="003C76B2"/>
    <w:rsid w:val="004151BF"/>
    <w:rsid w:val="00442D8A"/>
    <w:rsid w:val="004455CD"/>
    <w:rsid w:val="00471115"/>
    <w:rsid w:val="0047320A"/>
    <w:rsid w:val="004B38D5"/>
    <w:rsid w:val="004B46B1"/>
    <w:rsid w:val="004B4D0F"/>
    <w:rsid w:val="004B7E55"/>
    <w:rsid w:val="004D3126"/>
    <w:rsid w:val="004D3359"/>
    <w:rsid w:val="004F383E"/>
    <w:rsid w:val="00505C0A"/>
    <w:rsid w:val="00513987"/>
    <w:rsid w:val="00543BC9"/>
    <w:rsid w:val="00544496"/>
    <w:rsid w:val="00552D59"/>
    <w:rsid w:val="00554AAB"/>
    <w:rsid w:val="00573F70"/>
    <w:rsid w:val="0058030F"/>
    <w:rsid w:val="0058044D"/>
    <w:rsid w:val="00584105"/>
    <w:rsid w:val="005C5BFB"/>
    <w:rsid w:val="005F0144"/>
    <w:rsid w:val="00602371"/>
    <w:rsid w:val="00625A0A"/>
    <w:rsid w:val="00634FAB"/>
    <w:rsid w:val="00637F5C"/>
    <w:rsid w:val="00646A34"/>
    <w:rsid w:val="006533A9"/>
    <w:rsid w:val="00675948"/>
    <w:rsid w:val="0068171C"/>
    <w:rsid w:val="00681E85"/>
    <w:rsid w:val="006822AA"/>
    <w:rsid w:val="00694827"/>
    <w:rsid w:val="006A67B5"/>
    <w:rsid w:val="006B2CD9"/>
    <w:rsid w:val="006D385C"/>
    <w:rsid w:val="006D4E15"/>
    <w:rsid w:val="006E1917"/>
    <w:rsid w:val="006E7AC7"/>
    <w:rsid w:val="00731CD4"/>
    <w:rsid w:val="007419F1"/>
    <w:rsid w:val="0075226A"/>
    <w:rsid w:val="00755020"/>
    <w:rsid w:val="00765836"/>
    <w:rsid w:val="00786358"/>
    <w:rsid w:val="00787E42"/>
    <w:rsid w:val="007A7FB9"/>
    <w:rsid w:val="007B4835"/>
    <w:rsid w:val="007B5E55"/>
    <w:rsid w:val="007C3E93"/>
    <w:rsid w:val="007D2791"/>
    <w:rsid w:val="007D7D78"/>
    <w:rsid w:val="007F2FDF"/>
    <w:rsid w:val="008165F8"/>
    <w:rsid w:val="0082113E"/>
    <w:rsid w:val="00824776"/>
    <w:rsid w:val="00843B01"/>
    <w:rsid w:val="00847C98"/>
    <w:rsid w:val="0085102B"/>
    <w:rsid w:val="0087332D"/>
    <w:rsid w:val="008B0006"/>
    <w:rsid w:val="008B6BBA"/>
    <w:rsid w:val="008C5635"/>
    <w:rsid w:val="008D4BF2"/>
    <w:rsid w:val="008F1128"/>
    <w:rsid w:val="00921CE0"/>
    <w:rsid w:val="00961426"/>
    <w:rsid w:val="0096451D"/>
    <w:rsid w:val="00970DBB"/>
    <w:rsid w:val="00972E99"/>
    <w:rsid w:val="0098666B"/>
    <w:rsid w:val="009A6370"/>
    <w:rsid w:val="009A79A5"/>
    <w:rsid w:val="009B42BA"/>
    <w:rsid w:val="009B7B62"/>
    <w:rsid w:val="009D1FFE"/>
    <w:rsid w:val="009D5F83"/>
    <w:rsid w:val="00A0347D"/>
    <w:rsid w:val="00A2386E"/>
    <w:rsid w:val="00A2714E"/>
    <w:rsid w:val="00A309EB"/>
    <w:rsid w:val="00A31963"/>
    <w:rsid w:val="00A40F91"/>
    <w:rsid w:val="00A422A8"/>
    <w:rsid w:val="00A53423"/>
    <w:rsid w:val="00A567A4"/>
    <w:rsid w:val="00A66BB4"/>
    <w:rsid w:val="00A73779"/>
    <w:rsid w:val="00AA3656"/>
    <w:rsid w:val="00AB4039"/>
    <w:rsid w:val="00AB4958"/>
    <w:rsid w:val="00AC0588"/>
    <w:rsid w:val="00AC3C76"/>
    <w:rsid w:val="00AD5FAF"/>
    <w:rsid w:val="00AF268A"/>
    <w:rsid w:val="00AF3059"/>
    <w:rsid w:val="00B065CD"/>
    <w:rsid w:val="00B21A77"/>
    <w:rsid w:val="00B24C9F"/>
    <w:rsid w:val="00B33F67"/>
    <w:rsid w:val="00B94161"/>
    <w:rsid w:val="00BC44CF"/>
    <w:rsid w:val="00BC6E9F"/>
    <w:rsid w:val="00BF6DC7"/>
    <w:rsid w:val="00C015BD"/>
    <w:rsid w:val="00C02F3A"/>
    <w:rsid w:val="00C207B6"/>
    <w:rsid w:val="00C40F4A"/>
    <w:rsid w:val="00C77023"/>
    <w:rsid w:val="00C84080"/>
    <w:rsid w:val="00CA0D45"/>
    <w:rsid w:val="00CB1750"/>
    <w:rsid w:val="00CB22EE"/>
    <w:rsid w:val="00CB6F9A"/>
    <w:rsid w:val="00D0743E"/>
    <w:rsid w:val="00D2046F"/>
    <w:rsid w:val="00D45CC7"/>
    <w:rsid w:val="00D51BF7"/>
    <w:rsid w:val="00D67B9D"/>
    <w:rsid w:val="00D87150"/>
    <w:rsid w:val="00DA0917"/>
    <w:rsid w:val="00DA7AF3"/>
    <w:rsid w:val="00DE03CB"/>
    <w:rsid w:val="00DE7A6D"/>
    <w:rsid w:val="00E019D7"/>
    <w:rsid w:val="00E04580"/>
    <w:rsid w:val="00E242B3"/>
    <w:rsid w:val="00E33F59"/>
    <w:rsid w:val="00E51BAC"/>
    <w:rsid w:val="00E54636"/>
    <w:rsid w:val="00E626C3"/>
    <w:rsid w:val="00E666B0"/>
    <w:rsid w:val="00E91E6F"/>
    <w:rsid w:val="00EA7012"/>
    <w:rsid w:val="00F33087"/>
    <w:rsid w:val="00F33484"/>
    <w:rsid w:val="00F44589"/>
    <w:rsid w:val="00F87D0E"/>
    <w:rsid w:val="00F9611F"/>
    <w:rsid w:val="00FA1A83"/>
    <w:rsid w:val="00FB2DCC"/>
    <w:rsid w:val="00FF6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3c,#fbfdd3,#dae40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4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D074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1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074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82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A7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7320A"/>
    <w:rPr>
      <w:b/>
      <w:bCs/>
    </w:rPr>
  </w:style>
  <w:style w:type="paragraph" w:styleId="a8">
    <w:name w:val="List Paragraph"/>
    <w:basedOn w:val="a"/>
    <w:uiPriority w:val="34"/>
    <w:qFormat/>
    <w:rsid w:val="001F0FB1"/>
    <w:pPr>
      <w:ind w:left="720"/>
      <w:contextualSpacing/>
    </w:pPr>
  </w:style>
  <w:style w:type="paragraph" w:customStyle="1" w:styleId="c0">
    <w:name w:val="c0"/>
    <w:basedOn w:val="a"/>
    <w:rsid w:val="00FF6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65DA"/>
  </w:style>
  <w:style w:type="paragraph" w:customStyle="1" w:styleId="c7">
    <w:name w:val="c7"/>
    <w:basedOn w:val="a"/>
    <w:rsid w:val="0082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24776"/>
  </w:style>
  <w:style w:type="paragraph" w:customStyle="1" w:styleId="c5">
    <w:name w:val="c5"/>
    <w:basedOn w:val="a"/>
    <w:rsid w:val="0082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31A1-EED4-4B07-B85C-6AFAB124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07178750</dc:creator>
  <cp:lastModifiedBy>Grizzman</cp:lastModifiedBy>
  <cp:revision>27</cp:revision>
  <dcterms:created xsi:type="dcterms:W3CDTF">2023-04-24T11:22:00Z</dcterms:created>
  <dcterms:modified xsi:type="dcterms:W3CDTF">2023-06-29T06:29:00Z</dcterms:modified>
</cp:coreProperties>
</file>